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B4DA" w14:textId="77777777" w:rsidR="00532EA9" w:rsidRPr="0088598F" w:rsidRDefault="00532EA9" w:rsidP="00532EA9">
      <w:pPr>
        <w:jc w:val="center"/>
        <w:rPr>
          <w:sz w:val="28"/>
          <w:szCs w:val="28"/>
        </w:rPr>
      </w:pPr>
      <w:bookmarkStart w:id="0" w:name="_Hlk58863677"/>
      <w:r w:rsidRPr="0088598F">
        <w:rPr>
          <w:sz w:val="28"/>
          <w:szCs w:val="28"/>
        </w:rPr>
        <w:t>Министерство образования Российской Федерации</w:t>
      </w:r>
    </w:p>
    <w:p w14:paraId="35AFE18B" w14:textId="77777777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sz w:val="28"/>
          <w:szCs w:val="28"/>
        </w:rPr>
        <w:t>Пензенский государственный университет</w:t>
      </w:r>
    </w:p>
    <w:p w14:paraId="376C5CE0" w14:textId="77777777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sz w:val="28"/>
          <w:szCs w:val="28"/>
        </w:rPr>
        <w:t>Кафедра “Вычислительная техника”</w:t>
      </w:r>
    </w:p>
    <w:p w14:paraId="5333CCE0" w14:textId="77777777" w:rsidR="00532EA9" w:rsidRPr="0088598F" w:rsidRDefault="00532EA9" w:rsidP="00532EA9">
      <w:pPr>
        <w:jc w:val="center"/>
        <w:rPr>
          <w:sz w:val="28"/>
          <w:szCs w:val="28"/>
        </w:rPr>
      </w:pPr>
    </w:p>
    <w:p w14:paraId="05477C81" w14:textId="20F4BA18" w:rsidR="00532EA9" w:rsidRPr="0088598F" w:rsidRDefault="00532EA9" w:rsidP="00532EA9">
      <w:pPr>
        <w:jc w:val="center"/>
        <w:rPr>
          <w:sz w:val="28"/>
          <w:szCs w:val="28"/>
        </w:rPr>
      </w:pPr>
    </w:p>
    <w:p w14:paraId="6793E53C" w14:textId="2FCE29AE" w:rsidR="00532EA9" w:rsidRPr="0088598F" w:rsidRDefault="00532EA9" w:rsidP="00532EA9">
      <w:pPr>
        <w:jc w:val="center"/>
        <w:rPr>
          <w:sz w:val="28"/>
          <w:szCs w:val="28"/>
        </w:rPr>
      </w:pPr>
    </w:p>
    <w:p w14:paraId="1321CDDB" w14:textId="12E315A4" w:rsidR="00532EA9" w:rsidRPr="0088598F" w:rsidRDefault="00532EA9" w:rsidP="00532EA9">
      <w:pPr>
        <w:jc w:val="center"/>
        <w:rPr>
          <w:sz w:val="28"/>
          <w:szCs w:val="28"/>
        </w:rPr>
      </w:pPr>
    </w:p>
    <w:p w14:paraId="2CC1E835" w14:textId="25F5F280" w:rsidR="00532EA9" w:rsidRPr="0088598F" w:rsidRDefault="00532EA9" w:rsidP="00532EA9">
      <w:pPr>
        <w:jc w:val="center"/>
        <w:rPr>
          <w:sz w:val="28"/>
          <w:szCs w:val="28"/>
        </w:rPr>
      </w:pPr>
    </w:p>
    <w:p w14:paraId="6764E9A5" w14:textId="77777777" w:rsidR="00532EA9" w:rsidRPr="0088598F" w:rsidRDefault="00532EA9" w:rsidP="00532EA9">
      <w:pPr>
        <w:jc w:val="center"/>
        <w:rPr>
          <w:sz w:val="28"/>
          <w:szCs w:val="28"/>
        </w:rPr>
      </w:pPr>
    </w:p>
    <w:p w14:paraId="22800D26" w14:textId="77777777" w:rsidR="00532EA9" w:rsidRPr="0088598F" w:rsidRDefault="00532EA9" w:rsidP="00532EA9">
      <w:pPr>
        <w:jc w:val="center"/>
        <w:rPr>
          <w:sz w:val="28"/>
          <w:szCs w:val="28"/>
        </w:rPr>
      </w:pPr>
    </w:p>
    <w:p w14:paraId="25852BB2" w14:textId="77777777" w:rsidR="00532EA9" w:rsidRPr="0088598F" w:rsidRDefault="00532EA9" w:rsidP="00532EA9">
      <w:pPr>
        <w:jc w:val="center"/>
        <w:rPr>
          <w:sz w:val="28"/>
          <w:szCs w:val="28"/>
        </w:rPr>
      </w:pPr>
    </w:p>
    <w:p w14:paraId="00EA0AAF" w14:textId="77777777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b/>
          <w:bCs/>
          <w:sz w:val="28"/>
          <w:szCs w:val="28"/>
        </w:rPr>
        <w:t>Пояснительная записка</w:t>
      </w:r>
      <w:r w:rsidRPr="0088598F">
        <w:rPr>
          <w:b/>
          <w:bCs/>
          <w:sz w:val="28"/>
          <w:szCs w:val="28"/>
        </w:rPr>
        <w:br/>
      </w:r>
      <w:r w:rsidRPr="0088598F">
        <w:rPr>
          <w:sz w:val="28"/>
          <w:szCs w:val="28"/>
        </w:rPr>
        <w:t>К курсовому проектированию</w:t>
      </w:r>
    </w:p>
    <w:p w14:paraId="2DA885D6" w14:textId="77777777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sz w:val="28"/>
          <w:szCs w:val="28"/>
        </w:rPr>
        <w:t xml:space="preserve">По курсу “Логика и основы алгоритмизации </w:t>
      </w:r>
    </w:p>
    <w:p w14:paraId="3523274E" w14:textId="77777777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sz w:val="28"/>
          <w:szCs w:val="28"/>
        </w:rPr>
        <w:t>в инженерных задачах”</w:t>
      </w:r>
    </w:p>
    <w:p w14:paraId="20A7A208" w14:textId="2168F513" w:rsidR="00532EA9" w:rsidRPr="0088598F" w:rsidRDefault="00532EA9" w:rsidP="00532EA9">
      <w:pPr>
        <w:jc w:val="center"/>
        <w:rPr>
          <w:sz w:val="28"/>
          <w:szCs w:val="28"/>
        </w:rPr>
      </w:pPr>
      <w:r w:rsidRPr="0088598F">
        <w:rPr>
          <w:sz w:val="28"/>
          <w:szCs w:val="28"/>
        </w:rPr>
        <w:t>на тему “</w:t>
      </w:r>
      <w:r w:rsidR="0088598F" w:rsidRPr="0088598F">
        <w:rPr>
          <w:color w:val="000000"/>
          <w:sz w:val="28"/>
          <w:szCs w:val="28"/>
          <w:shd w:val="clear" w:color="auto" w:fill="FFFFFF"/>
        </w:rPr>
        <w:t>Реализация алгоритма нахождения изолированных вершин в графе</w:t>
      </w:r>
      <w:r w:rsidRPr="0088598F">
        <w:rPr>
          <w:sz w:val="28"/>
          <w:szCs w:val="28"/>
        </w:rPr>
        <w:t>”</w:t>
      </w:r>
    </w:p>
    <w:p w14:paraId="59FFE210" w14:textId="77777777" w:rsidR="00532EA9" w:rsidRDefault="00532EA9" w:rsidP="00532EA9">
      <w:pPr>
        <w:jc w:val="center"/>
        <w:rPr>
          <w:sz w:val="24"/>
          <w:szCs w:val="24"/>
        </w:rPr>
      </w:pPr>
    </w:p>
    <w:p w14:paraId="48905724" w14:textId="25645448" w:rsidR="00532EA9" w:rsidRDefault="00532EA9" w:rsidP="00532EA9">
      <w:pPr>
        <w:jc w:val="center"/>
        <w:rPr>
          <w:sz w:val="24"/>
          <w:szCs w:val="24"/>
        </w:rPr>
      </w:pPr>
    </w:p>
    <w:p w14:paraId="150212DE" w14:textId="0B9A97C8" w:rsidR="00532EA9" w:rsidRDefault="00532EA9" w:rsidP="00532EA9">
      <w:pPr>
        <w:jc w:val="center"/>
        <w:rPr>
          <w:sz w:val="24"/>
          <w:szCs w:val="24"/>
        </w:rPr>
      </w:pPr>
    </w:p>
    <w:p w14:paraId="44BD91EC" w14:textId="3793E267" w:rsidR="00532EA9" w:rsidRDefault="00532EA9" w:rsidP="00532EA9">
      <w:pPr>
        <w:jc w:val="center"/>
        <w:rPr>
          <w:sz w:val="24"/>
          <w:szCs w:val="24"/>
        </w:rPr>
      </w:pPr>
    </w:p>
    <w:p w14:paraId="3F6150D3" w14:textId="13668C77" w:rsidR="00532EA9" w:rsidRDefault="00532EA9" w:rsidP="00532EA9">
      <w:pPr>
        <w:jc w:val="center"/>
        <w:rPr>
          <w:sz w:val="24"/>
          <w:szCs w:val="24"/>
        </w:rPr>
      </w:pPr>
    </w:p>
    <w:p w14:paraId="60277497" w14:textId="77777777" w:rsidR="00532EA9" w:rsidRDefault="00532EA9" w:rsidP="00532EA9">
      <w:pPr>
        <w:jc w:val="center"/>
        <w:rPr>
          <w:sz w:val="24"/>
          <w:szCs w:val="24"/>
        </w:rPr>
      </w:pPr>
    </w:p>
    <w:p w14:paraId="646BE1A2" w14:textId="77777777" w:rsidR="00532EA9" w:rsidRDefault="00532EA9" w:rsidP="00532EA9">
      <w:pPr>
        <w:jc w:val="center"/>
        <w:rPr>
          <w:sz w:val="24"/>
          <w:szCs w:val="24"/>
        </w:rPr>
      </w:pPr>
    </w:p>
    <w:p w14:paraId="19BBF0BA" w14:textId="77777777" w:rsidR="00532EA9" w:rsidRPr="0088598F" w:rsidRDefault="00532EA9" w:rsidP="00532EA9">
      <w:pPr>
        <w:jc w:val="center"/>
        <w:rPr>
          <w:sz w:val="28"/>
          <w:szCs w:val="28"/>
        </w:rPr>
      </w:pPr>
    </w:p>
    <w:p w14:paraId="5A0EC01F" w14:textId="79C4A21B" w:rsidR="00532EA9" w:rsidRPr="0088598F" w:rsidRDefault="00F73524" w:rsidP="00F735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</w:t>
      </w:r>
      <w:r w:rsidR="00532EA9" w:rsidRPr="0088598F">
        <w:rPr>
          <w:sz w:val="28"/>
          <w:szCs w:val="28"/>
        </w:rPr>
        <w:t>ыполнил</w:t>
      </w:r>
      <w:r w:rsidR="002A313F" w:rsidRPr="0088598F">
        <w:rPr>
          <w:sz w:val="28"/>
          <w:szCs w:val="28"/>
        </w:rPr>
        <w:t>а</w:t>
      </w:r>
      <w:r w:rsidR="00532EA9" w:rsidRPr="0088598F">
        <w:rPr>
          <w:sz w:val="28"/>
          <w:szCs w:val="28"/>
        </w:rPr>
        <w:t>:</w:t>
      </w:r>
      <w:r w:rsidR="00532EA9" w:rsidRPr="0088598F">
        <w:rPr>
          <w:sz w:val="28"/>
          <w:szCs w:val="28"/>
        </w:rPr>
        <w:tab/>
      </w:r>
    </w:p>
    <w:p w14:paraId="02ED5A14" w14:textId="77529D82" w:rsidR="00532EA9" w:rsidRPr="0088598F" w:rsidRDefault="0088598F" w:rsidP="00F73524">
      <w:pPr>
        <w:ind w:firstLine="720"/>
        <w:rPr>
          <w:sz w:val="28"/>
          <w:szCs w:val="28"/>
        </w:rPr>
      </w:pPr>
      <w:r w:rsidRPr="0088598F">
        <w:rPr>
          <w:sz w:val="28"/>
          <w:szCs w:val="28"/>
        </w:rPr>
        <w:t xml:space="preserve">  </w:t>
      </w:r>
      <w:r w:rsidR="00F73524">
        <w:rPr>
          <w:sz w:val="28"/>
          <w:szCs w:val="28"/>
        </w:rPr>
        <w:t xml:space="preserve">                                                                             </w:t>
      </w:r>
      <w:r w:rsidRPr="0088598F">
        <w:rPr>
          <w:sz w:val="28"/>
          <w:szCs w:val="28"/>
        </w:rPr>
        <w:t xml:space="preserve"> </w:t>
      </w:r>
      <w:r w:rsidR="00532EA9" w:rsidRPr="0088598F">
        <w:rPr>
          <w:sz w:val="28"/>
          <w:szCs w:val="28"/>
        </w:rPr>
        <w:t>студент</w:t>
      </w:r>
      <w:r w:rsidR="004841E5" w:rsidRPr="0088598F">
        <w:rPr>
          <w:sz w:val="28"/>
          <w:szCs w:val="28"/>
        </w:rPr>
        <w:t>ка</w:t>
      </w:r>
      <w:r w:rsidR="00532EA9" w:rsidRPr="0088598F">
        <w:rPr>
          <w:sz w:val="28"/>
          <w:szCs w:val="28"/>
        </w:rPr>
        <w:t xml:space="preserve"> группы 19вв</w:t>
      </w:r>
      <w:r w:rsidRPr="0088598F">
        <w:rPr>
          <w:sz w:val="28"/>
          <w:szCs w:val="28"/>
        </w:rPr>
        <w:t>2</w:t>
      </w:r>
    </w:p>
    <w:p w14:paraId="66A56B8F" w14:textId="75AB21DE" w:rsidR="00532EA9" w:rsidRPr="0088598F" w:rsidRDefault="0088598F" w:rsidP="00F73524">
      <w:pPr>
        <w:rPr>
          <w:sz w:val="28"/>
          <w:szCs w:val="28"/>
        </w:rPr>
      </w:pP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</w:r>
      <w:r w:rsidRPr="0088598F">
        <w:rPr>
          <w:sz w:val="28"/>
          <w:szCs w:val="28"/>
        </w:rPr>
        <w:tab/>
        <w:t xml:space="preserve">                  </w:t>
      </w:r>
      <w:r w:rsidR="00F73524">
        <w:rPr>
          <w:sz w:val="28"/>
          <w:szCs w:val="28"/>
        </w:rPr>
        <w:t xml:space="preserve"> </w:t>
      </w:r>
      <w:r w:rsidRPr="0088598F">
        <w:rPr>
          <w:sz w:val="28"/>
          <w:szCs w:val="28"/>
        </w:rPr>
        <w:t>Гуськова Н.</w:t>
      </w:r>
      <w:r w:rsidR="00F73524">
        <w:rPr>
          <w:sz w:val="28"/>
          <w:szCs w:val="28"/>
        </w:rPr>
        <w:t>Д</w:t>
      </w:r>
    </w:p>
    <w:p w14:paraId="29528FFD" w14:textId="5F6A9435" w:rsidR="00532EA9" w:rsidRPr="0088598F" w:rsidRDefault="00532EA9" w:rsidP="00F73524">
      <w:pPr>
        <w:rPr>
          <w:sz w:val="28"/>
          <w:szCs w:val="28"/>
        </w:rPr>
      </w:pPr>
    </w:p>
    <w:p w14:paraId="16C4910B" w14:textId="77777777" w:rsidR="00532EA9" w:rsidRPr="0088598F" w:rsidRDefault="00532EA9" w:rsidP="00F73524">
      <w:pPr>
        <w:rPr>
          <w:sz w:val="28"/>
          <w:szCs w:val="28"/>
        </w:rPr>
      </w:pPr>
    </w:p>
    <w:p w14:paraId="731C32ED" w14:textId="77777777" w:rsidR="00532EA9" w:rsidRPr="0088598F" w:rsidRDefault="00532EA9" w:rsidP="00F73524">
      <w:pPr>
        <w:rPr>
          <w:sz w:val="28"/>
          <w:szCs w:val="28"/>
        </w:rPr>
      </w:pPr>
    </w:p>
    <w:p w14:paraId="4CCF9848" w14:textId="714FAD3B" w:rsidR="00002EFF" w:rsidRPr="0088598F" w:rsidRDefault="00F73524" w:rsidP="00F735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32EA9" w:rsidRPr="0088598F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532EA9" w:rsidRPr="0088598F">
        <w:rPr>
          <w:sz w:val="28"/>
          <w:szCs w:val="28"/>
        </w:rPr>
        <w:t>:</w:t>
      </w:r>
    </w:p>
    <w:p w14:paraId="708A87C9" w14:textId="6AE50511" w:rsidR="00002EFF" w:rsidRPr="0088598F" w:rsidRDefault="00002EFF" w:rsidP="00F73524">
      <w:pPr>
        <w:rPr>
          <w:sz w:val="28"/>
          <w:szCs w:val="28"/>
        </w:rPr>
      </w:pPr>
      <w:r w:rsidRPr="0088598F">
        <w:rPr>
          <w:sz w:val="28"/>
          <w:szCs w:val="28"/>
        </w:rPr>
        <w:t xml:space="preserve">  </w:t>
      </w:r>
      <w:r w:rsidR="00F73524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F73524">
        <w:rPr>
          <w:sz w:val="28"/>
          <w:szCs w:val="28"/>
        </w:rPr>
        <w:t>Юрова  О</w:t>
      </w:r>
      <w:proofErr w:type="gramEnd"/>
      <w:r w:rsidR="00F73524">
        <w:rPr>
          <w:sz w:val="28"/>
          <w:szCs w:val="28"/>
        </w:rPr>
        <w:t xml:space="preserve"> .В</w:t>
      </w:r>
    </w:p>
    <w:p w14:paraId="23BA1F1D" w14:textId="4F908183" w:rsidR="00002EFF" w:rsidRPr="0088598F" w:rsidRDefault="00F73524" w:rsidP="00F735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02EFF" w:rsidRPr="0088598F">
        <w:rPr>
          <w:sz w:val="28"/>
          <w:szCs w:val="28"/>
        </w:rPr>
        <w:t>Митрохин М.А.</w:t>
      </w:r>
    </w:p>
    <w:p w14:paraId="1BDAA71C" w14:textId="7049730C" w:rsidR="00532EA9" w:rsidRPr="005D23B8" w:rsidRDefault="00532EA9" w:rsidP="00F73524">
      <w:pPr>
        <w:rPr>
          <w:sz w:val="24"/>
          <w:szCs w:val="24"/>
        </w:rPr>
      </w:pPr>
      <w:r w:rsidRPr="005D23B8">
        <w:rPr>
          <w:sz w:val="24"/>
          <w:szCs w:val="24"/>
        </w:rPr>
        <w:tab/>
      </w:r>
    </w:p>
    <w:p w14:paraId="2E499E23" w14:textId="77777777" w:rsidR="00532EA9" w:rsidRPr="005D23B8" w:rsidRDefault="00532EA9" w:rsidP="00F73524">
      <w:pPr>
        <w:rPr>
          <w:sz w:val="24"/>
          <w:szCs w:val="24"/>
        </w:rPr>
      </w:pPr>
    </w:p>
    <w:p w14:paraId="59446AB2" w14:textId="77777777" w:rsidR="00532EA9" w:rsidRPr="005D23B8" w:rsidRDefault="00532EA9" w:rsidP="00F73524">
      <w:pPr>
        <w:jc w:val="right"/>
        <w:rPr>
          <w:sz w:val="24"/>
          <w:szCs w:val="24"/>
        </w:rPr>
      </w:pPr>
    </w:p>
    <w:p w14:paraId="30BE2188" w14:textId="77777777" w:rsidR="00532EA9" w:rsidRPr="005D23B8" w:rsidRDefault="00532EA9" w:rsidP="00F73524">
      <w:pPr>
        <w:jc w:val="right"/>
        <w:rPr>
          <w:sz w:val="24"/>
          <w:szCs w:val="24"/>
        </w:rPr>
      </w:pPr>
    </w:p>
    <w:p w14:paraId="09192358" w14:textId="77777777" w:rsidR="00532EA9" w:rsidRPr="005D23B8" w:rsidRDefault="00532EA9" w:rsidP="00F73524">
      <w:pPr>
        <w:jc w:val="right"/>
        <w:rPr>
          <w:sz w:val="24"/>
          <w:szCs w:val="24"/>
        </w:rPr>
      </w:pPr>
    </w:p>
    <w:p w14:paraId="246D9EA4" w14:textId="64B0AA02" w:rsidR="00532EA9" w:rsidRDefault="00532EA9" w:rsidP="00532EA9">
      <w:pPr>
        <w:jc w:val="center"/>
        <w:rPr>
          <w:sz w:val="24"/>
          <w:szCs w:val="24"/>
        </w:rPr>
      </w:pPr>
    </w:p>
    <w:p w14:paraId="6876F0CE" w14:textId="3601061F" w:rsidR="00532EA9" w:rsidRDefault="00532EA9" w:rsidP="00532EA9">
      <w:pPr>
        <w:jc w:val="center"/>
        <w:rPr>
          <w:sz w:val="24"/>
          <w:szCs w:val="24"/>
        </w:rPr>
      </w:pPr>
    </w:p>
    <w:p w14:paraId="6054B3B1" w14:textId="2C7E84BD" w:rsidR="00532EA9" w:rsidRDefault="00532EA9" w:rsidP="00532EA9">
      <w:pPr>
        <w:jc w:val="center"/>
        <w:rPr>
          <w:sz w:val="24"/>
          <w:szCs w:val="24"/>
        </w:rPr>
      </w:pPr>
    </w:p>
    <w:p w14:paraId="0CB70EAB" w14:textId="65BA7EF3" w:rsidR="00532EA9" w:rsidRDefault="00532EA9" w:rsidP="00532EA9">
      <w:pPr>
        <w:jc w:val="center"/>
        <w:rPr>
          <w:sz w:val="24"/>
          <w:szCs w:val="24"/>
        </w:rPr>
      </w:pPr>
    </w:p>
    <w:p w14:paraId="6F5E2442" w14:textId="77777777" w:rsidR="00532EA9" w:rsidRPr="005D23B8" w:rsidRDefault="00532EA9" w:rsidP="001C0FC2">
      <w:pPr>
        <w:rPr>
          <w:sz w:val="24"/>
          <w:szCs w:val="24"/>
        </w:rPr>
      </w:pPr>
    </w:p>
    <w:p w14:paraId="288D988E" w14:textId="5B224365" w:rsidR="00532EA9" w:rsidRDefault="00532EA9" w:rsidP="00002EFF">
      <w:pPr>
        <w:rPr>
          <w:sz w:val="24"/>
          <w:szCs w:val="24"/>
        </w:rPr>
      </w:pPr>
    </w:p>
    <w:p w14:paraId="4C80624A" w14:textId="7447A099" w:rsidR="00532EA9" w:rsidRDefault="00532EA9" w:rsidP="00532EA9">
      <w:pPr>
        <w:jc w:val="center"/>
        <w:rPr>
          <w:sz w:val="24"/>
          <w:szCs w:val="24"/>
        </w:rPr>
      </w:pPr>
    </w:p>
    <w:p w14:paraId="7AE9071D" w14:textId="58C2D55A" w:rsidR="00532EA9" w:rsidRDefault="00532EA9" w:rsidP="00532EA9">
      <w:pPr>
        <w:jc w:val="center"/>
        <w:rPr>
          <w:sz w:val="24"/>
          <w:szCs w:val="24"/>
        </w:rPr>
      </w:pPr>
    </w:p>
    <w:p w14:paraId="457FB43D" w14:textId="4F325A22" w:rsidR="00532EA9" w:rsidRDefault="00532EA9" w:rsidP="00532EA9">
      <w:pPr>
        <w:jc w:val="center"/>
        <w:rPr>
          <w:sz w:val="24"/>
          <w:szCs w:val="24"/>
        </w:rPr>
      </w:pPr>
    </w:p>
    <w:p w14:paraId="49C7C607" w14:textId="77777777" w:rsidR="00532EA9" w:rsidRDefault="00532EA9" w:rsidP="00F73524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а 2020</w:t>
      </w:r>
    </w:p>
    <w:p w14:paraId="67336625" w14:textId="684FA945" w:rsidR="00B45A63" w:rsidRDefault="00B45A63">
      <w:pPr>
        <w:pStyle w:val="a3"/>
        <w:ind w:left="117"/>
        <w:rPr>
          <w:sz w:val="20"/>
        </w:rPr>
      </w:pPr>
    </w:p>
    <w:p w14:paraId="26ACFD4B" w14:textId="77777777" w:rsidR="00B45A63" w:rsidRDefault="00B45A63">
      <w:pPr>
        <w:rPr>
          <w:sz w:val="17"/>
        </w:rPr>
      </w:pPr>
    </w:p>
    <w:p w14:paraId="5D0A06D8" w14:textId="77777777" w:rsidR="00F73524" w:rsidRPr="00F73524" w:rsidRDefault="00F73524" w:rsidP="00F73524">
      <w:pPr>
        <w:rPr>
          <w:sz w:val="17"/>
        </w:rPr>
      </w:pPr>
    </w:p>
    <w:p w14:paraId="21AC2DA3" w14:textId="77777777" w:rsidR="00F73524" w:rsidRPr="00F73524" w:rsidRDefault="00F73524" w:rsidP="00F73524">
      <w:pPr>
        <w:rPr>
          <w:sz w:val="17"/>
        </w:rPr>
      </w:pPr>
    </w:p>
    <w:p w14:paraId="1BA9A304" w14:textId="77777777" w:rsidR="00F73524" w:rsidRPr="00F73524" w:rsidRDefault="00F73524" w:rsidP="00F73524">
      <w:pPr>
        <w:rPr>
          <w:sz w:val="17"/>
        </w:rPr>
      </w:pPr>
    </w:p>
    <w:p w14:paraId="7EF403AB" w14:textId="77777777" w:rsidR="00F73524" w:rsidRPr="00F73524" w:rsidRDefault="00F73524" w:rsidP="00F73524">
      <w:pPr>
        <w:rPr>
          <w:sz w:val="17"/>
        </w:rPr>
      </w:pPr>
    </w:p>
    <w:p w14:paraId="422DB9AA" w14:textId="77777777" w:rsidR="00F73524" w:rsidRPr="00F73524" w:rsidRDefault="00F73524" w:rsidP="00F73524">
      <w:pPr>
        <w:rPr>
          <w:sz w:val="17"/>
        </w:rPr>
      </w:pPr>
    </w:p>
    <w:p w14:paraId="668CAADF" w14:textId="77777777" w:rsidR="00F73524" w:rsidRPr="00F73524" w:rsidRDefault="00F73524" w:rsidP="00F73524">
      <w:pPr>
        <w:rPr>
          <w:sz w:val="17"/>
        </w:rPr>
      </w:pPr>
    </w:p>
    <w:p w14:paraId="12C768A8" w14:textId="77777777" w:rsidR="00F73524" w:rsidRPr="00F73524" w:rsidRDefault="00F73524" w:rsidP="00F73524">
      <w:pPr>
        <w:rPr>
          <w:sz w:val="17"/>
        </w:rPr>
      </w:pPr>
    </w:p>
    <w:p w14:paraId="256A15AD" w14:textId="77777777" w:rsidR="00F73524" w:rsidRPr="00F73524" w:rsidRDefault="00F73524" w:rsidP="00F73524">
      <w:pPr>
        <w:rPr>
          <w:sz w:val="17"/>
        </w:rPr>
      </w:pPr>
    </w:p>
    <w:p w14:paraId="145034ED" w14:textId="77777777" w:rsidR="00F73524" w:rsidRPr="00F73524" w:rsidRDefault="00F73524" w:rsidP="00F73524">
      <w:pPr>
        <w:rPr>
          <w:sz w:val="17"/>
        </w:rPr>
      </w:pPr>
    </w:p>
    <w:p w14:paraId="1A419BA9" w14:textId="77777777" w:rsidR="00F73524" w:rsidRPr="00F73524" w:rsidRDefault="00F73524" w:rsidP="00F73524">
      <w:pPr>
        <w:rPr>
          <w:sz w:val="17"/>
        </w:rPr>
      </w:pPr>
    </w:p>
    <w:p w14:paraId="52B6B0F0" w14:textId="77777777" w:rsidR="00F73524" w:rsidRPr="00F73524" w:rsidRDefault="00F73524" w:rsidP="00F73524">
      <w:pPr>
        <w:rPr>
          <w:sz w:val="17"/>
        </w:rPr>
      </w:pPr>
    </w:p>
    <w:p w14:paraId="5B27871D" w14:textId="77777777" w:rsidR="00F73524" w:rsidRPr="00F73524" w:rsidRDefault="00F73524" w:rsidP="00F73524">
      <w:pPr>
        <w:rPr>
          <w:sz w:val="17"/>
        </w:rPr>
      </w:pPr>
    </w:p>
    <w:p w14:paraId="76BCA614" w14:textId="77777777" w:rsidR="00F73524" w:rsidRPr="00F73524" w:rsidRDefault="00F73524" w:rsidP="00F73524">
      <w:pPr>
        <w:rPr>
          <w:sz w:val="17"/>
        </w:rPr>
      </w:pPr>
    </w:p>
    <w:p w14:paraId="2AE7C12B" w14:textId="77777777" w:rsidR="00F73524" w:rsidRPr="00F73524" w:rsidRDefault="00F73524" w:rsidP="00F73524">
      <w:pPr>
        <w:rPr>
          <w:sz w:val="17"/>
        </w:rPr>
      </w:pPr>
    </w:p>
    <w:p w14:paraId="15FB70F3" w14:textId="77777777" w:rsidR="00F73524" w:rsidRPr="00F73524" w:rsidRDefault="00F73524" w:rsidP="00F73524">
      <w:pPr>
        <w:rPr>
          <w:sz w:val="17"/>
        </w:rPr>
      </w:pPr>
    </w:p>
    <w:p w14:paraId="3A3F18BA" w14:textId="77777777" w:rsidR="00F73524" w:rsidRPr="00F73524" w:rsidRDefault="00F73524" w:rsidP="00F73524">
      <w:pPr>
        <w:rPr>
          <w:sz w:val="17"/>
        </w:rPr>
      </w:pPr>
    </w:p>
    <w:p w14:paraId="3A525554" w14:textId="77777777" w:rsidR="00F73524" w:rsidRDefault="00F73524" w:rsidP="00F73524">
      <w:pPr>
        <w:rPr>
          <w:sz w:val="17"/>
        </w:rPr>
      </w:pPr>
    </w:p>
    <w:p w14:paraId="386C4116" w14:textId="77777777" w:rsidR="00F73524" w:rsidRPr="00F73524" w:rsidRDefault="00F73524" w:rsidP="00F73524">
      <w:pPr>
        <w:rPr>
          <w:sz w:val="17"/>
        </w:rPr>
      </w:pPr>
    </w:p>
    <w:p w14:paraId="0A5C7B65" w14:textId="77777777" w:rsidR="00F73524" w:rsidRPr="00F73524" w:rsidRDefault="00F73524" w:rsidP="00F73524">
      <w:pPr>
        <w:rPr>
          <w:sz w:val="17"/>
        </w:rPr>
      </w:pPr>
    </w:p>
    <w:p w14:paraId="455F68C8" w14:textId="77777777" w:rsidR="00F73524" w:rsidRPr="00F73524" w:rsidRDefault="00F73524" w:rsidP="00F73524">
      <w:pPr>
        <w:rPr>
          <w:sz w:val="17"/>
        </w:rPr>
      </w:pPr>
    </w:p>
    <w:p w14:paraId="57004F7C" w14:textId="77777777" w:rsidR="00F73524" w:rsidRPr="00F73524" w:rsidRDefault="00F73524" w:rsidP="00F73524">
      <w:pPr>
        <w:rPr>
          <w:sz w:val="17"/>
        </w:rPr>
      </w:pPr>
    </w:p>
    <w:p w14:paraId="1D2AF45C" w14:textId="77777777" w:rsidR="00F73524" w:rsidRPr="00F73524" w:rsidRDefault="00F73524" w:rsidP="00F73524">
      <w:pPr>
        <w:rPr>
          <w:sz w:val="17"/>
        </w:rPr>
      </w:pPr>
    </w:p>
    <w:p w14:paraId="0D80CD4C" w14:textId="77777777" w:rsidR="00F73524" w:rsidRPr="00F73524" w:rsidRDefault="00F73524" w:rsidP="00F73524">
      <w:pPr>
        <w:rPr>
          <w:sz w:val="17"/>
        </w:rPr>
      </w:pPr>
    </w:p>
    <w:p w14:paraId="29783BE4" w14:textId="4CA8C5BA" w:rsidR="00F73524" w:rsidRDefault="00F73524" w:rsidP="00F73524">
      <w:pPr>
        <w:tabs>
          <w:tab w:val="left" w:pos="3749"/>
        </w:tabs>
        <w:rPr>
          <w:sz w:val="17"/>
        </w:rPr>
      </w:pPr>
      <w:r>
        <w:rPr>
          <w:sz w:val="17"/>
        </w:rPr>
        <w:tab/>
      </w:r>
    </w:p>
    <w:p w14:paraId="3892B15B" w14:textId="4F38D518" w:rsidR="00F73524" w:rsidRPr="00F73524" w:rsidRDefault="00F73524" w:rsidP="00F73524">
      <w:pPr>
        <w:tabs>
          <w:tab w:val="left" w:pos="3749"/>
        </w:tabs>
        <w:rPr>
          <w:sz w:val="17"/>
        </w:rPr>
        <w:sectPr w:rsidR="00F73524" w:rsidRPr="00F73524" w:rsidSect="00F73524">
          <w:footerReference w:type="default" r:id="rId8"/>
          <w:pgSz w:w="11920" w:h="16850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p w14:paraId="6EAAB597" w14:textId="172E512B" w:rsidR="00B45A63" w:rsidRDefault="00B45A63" w:rsidP="00F73524">
      <w:pPr>
        <w:pStyle w:val="a3"/>
        <w:rPr>
          <w:sz w:val="20"/>
        </w:rPr>
      </w:pPr>
    </w:p>
    <w:p w14:paraId="350BC82A" w14:textId="6B87D90B" w:rsidR="00B45A63" w:rsidRDefault="00002EFF" w:rsidP="00002EFF">
      <w:pPr>
        <w:tabs>
          <w:tab w:val="center" w:pos="5394"/>
          <w:tab w:val="left" w:pos="7752"/>
        </w:tabs>
        <w:spacing w:before="72"/>
        <w:ind w:left="1120" w:right="42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 w:rsidR="00532EA9">
        <w:rPr>
          <w:rFonts w:ascii="Arial" w:hAnsi="Arial"/>
          <w:b/>
          <w:sz w:val="28"/>
        </w:rPr>
        <w:t>Содержание</w:t>
      </w:r>
      <w:r>
        <w:rPr>
          <w:rFonts w:ascii="Arial" w:hAnsi="Arial"/>
          <w:b/>
          <w:sz w:val="28"/>
        </w:rPr>
        <w:tab/>
      </w:r>
    </w:p>
    <w:sdt>
      <w:sdtPr>
        <w:id w:val="-39822872"/>
        <w:docPartObj>
          <w:docPartGallery w:val="Table of Contents"/>
          <w:docPartUnique/>
        </w:docPartObj>
      </w:sdtPr>
      <w:sdtEndPr/>
      <w:sdtContent>
        <w:p w14:paraId="200AD604" w14:textId="00D806B9" w:rsidR="00B45A63" w:rsidRDefault="006030B7">
          <w:pPr>
            <w:pStyle w:val="10"/>
            <w:tabs>
              <w:tab w:val="right" w:leader="dot" w:pos="9857"/>
            </w:tabs>
            <w:spacing w:before="850"/>
          </w:pPr>
          <w:hyperlink w:anchor="_TOC_250009" w:history="1">
            <w:r w:rsidR="00532EA9">
              <w:t>Реферат</w:t>
            </w:r>
            <w:r w:rsidR="00532EA9">
              <w:tab/>
              <w:t>4</w:t>
            </w:r>
          </w:hyperlink>
        </w:p>
        <w:p w14:paraId="5AC11A5D" w14:textId="77777777" w:rsidR="00B45A63" w:rsidRDefault="006030B7">
          <w:pPr>
            <w:pStyle w:val="10"/>
            <w:tabs>
              <w:tab w:val="right" w:leader="dot" w:pos="9857"/>
            </w:tabs>
            <w:spacing w:before="262"/>
          </w:pPr>
          <w:hyperlink w:anchor="_TOC_250008" w:history="1">
            <w:r w:rsidR="00532EA9">
              <w:t>Введение</w:t>
            </w:r>
            <w:r w:rsidR="00532EA9">
              <w:tab/>
              <w:t>5</w:t>
            </w:r>
          </w:hyperlink>
        </w:p>
        <w:p w14:paraId="3D1D437E" w14:textId="276926B0" w:rsidR="00B45A63" w:rsidRDefault="002D78E8">
          <w:pPr>
            <w:pStyle w:val="10"/>
            <w:tabs>
              <w:tab w:val="right" w:leader="dot" w:pos="9857"/>
            </w:tabs>
          </w:pPr>
          <w:r>
            <w:t>1.</w:t>
          </w:r>
          <w:hyperlink w:anchor="_TOC_250007" w:history="1">
            <w:r w:rsidR="00532EA9">
              <w:t>Постановка</w:t>
            </w:r>
            <w:r w:rsidR="00532EA9">
              <w:rPr>
                <w:spacing w:val="-1"/>
              </w:rPr>
              <w:t xml:space="preserve"> </w:t>
            </w:r>
            <w:r w:rsidR="00532EA9">
              <w:t>задачи</w:t>
            </w:r>
            <w:r w:rsidR="00532EA9">
              <w:tab/>
              <w:t>6</w:t>
            </w:r>
          </w:hyperlink>
        </w:p>
        <w:p w14:paraId="26B30D38" w14:textId="2CDA5322" w:rsidR="00B45A63" w:rsidRDefault="002D78E8">
          <w:pPr>
            <w:pStyle w:val="10"/>
            <w:tabs>
              <w:tab w:val="right" w:leader="dot" w:pos="9857"/>
            </w:tabs>
            <w:spacing w:before="262"/>
          </w:pPr>
          <w:r>
            <w:t>2.</w:t>
          </w:r>
          <w:hyperlink w:anchor="_TOC_250006" w:history="1">
            <w:r w:rsidR="00532EA9">
              <w:t>Теоретическая</w:t>
            </w:r>
            <w:r w:rsidR="00532EA9">
              <w:rPr>
                <w:spacing w:val="-1"/>
              </w:rPr>
              <w:t xml:space="preserve"> </w:t>
            </w:r>
            <w:r w:rsidR="00532EA9">
              <w:t>часть</w:t>
            </w:r>
            <w:r w:rsidR="00532EA9">
              <w:rPr>
                <w:spacing w:val="-1"/>
              </w:rPr>
              <w:t xml:space="preserve"> </w:t>
            </w:r>
            <w:r w:rsidR="00532EA9">
              <w:t>задания</w:t>
            </w:r>
            <w:r w:rsidR="00532EA9">
              <w:tab/>
              <w:t>7</w:t>
            </w:r>
          </w:hyperlink>
        </w:p>
        <w:p w14:paraId="3E0EEC05" w14:textId="6C73F2C6" w:rsidR="00B45A63" w:rsidRDefault="002D78E8">
          <w:pPr>
            <w:pStyle w:val="10"/>
            <w:tabs>
              <w:tab w:val="right" w:leader="dot" w:pos="9857"/>
            </w:tabs>
          </w:pPr>
          <w:r>
            <w:t>3.</w:t>
          </w:r>
          <w:hyperlink w:anchor="_TOC_250005" w:history="1">
            <w:r w:rsidR="00532EA9">
              <w:t>Описание</w:t>
            </w:r>
            <w:r w:rsidR="00532EA9">
              <w:rPr>
                <w:spacing w:val="-1"/>
              </w:rPr>
              <w:t xml:space="preserve"> </w:t>
            </w:r>
            <w:r w:rsidR="00532EA9">
              <w:t>алгоритма программы</w:t>
            </w:r>
            <w:r w:rsidR="00532EA9">
              <w:tab/>
            </w:r>
          </w:hyperlink>
          <w:r w:rsidR="0098205C">
            <w:t>8</w:t>
          </w:r>
        </w:p>
        <w:p w14:paraId="5D814B04" w14:textId="25F6E4FD" w:rsidR="00B45A63" w:rsidRDefault="002D78E8">
          <w:pPr>
            <w:pStyle w:val="10"/>
            <w:tabs>
              <w:tab w:val="right" w:leader="dot" w:pos="9858"/>
            </w:tabs>
          </w:pPr>
          <w:r>
            <w:t>4.</w:t>
          </w:r>
          <w:hyperlink w:anchor="_TOC_250004" w:history="1">
            <w:r w:rsidR="00532EA9">
              <w:t>Описание</w:t>
            </w:r>
            <w:r w:rsidR="00532EA9">
              <w:rPr>
                <w:spacing w:val="-1"/>
              </w:rPr>
              <w:t xml:space="preserve"> </w:t>
            </w:r>
            <w:r w:rsidR="00532EA9">
              <w:t>программы</w:t>
            </w:r>
            <w:r w:rsidR="00532EA9">
              <w:tab/>
            </w:r>
          </w:hyperlink>
          <w:r w:rsidR="006650F6">
            <w:t>9</w:t>
          </w:r>
        </w:p>
        <w:p w14:paraId="4427B211" w14:textId="262E3B0F" w:rsidR="00B45A63" w:rsidRDefault="002D78E8">
          <w:pPr>
            <w:pStyle w:val="10"/>
            <w:tabs>
              <w:tab w:val="right" w:leader="dot" w:pos="9857"/>
            </w:tabs>
          </w:pPr>
          <w:r>
            <w:t>5.</w:t>
          </w:r>
          <w:hyperlink w:anchor="_TOC_250003" w:history="1">
            <w:r w:rsidR="00532EA9">
              <w:t>Тестирование</w:t>
            </w:r>
            <w:r w:rsidR="00532EA9">
              <w:tab/>
            </w:r>
          </w:hyperlink>
          <w:r w:rsidR="0098205C">
            <w:t>12</w:t>
          </w:r>
        </w:p>
        <w:p w14:paraId="41E7194E" w14:textId="4B5F507F" w:rsidR="00B45A63" w:rsidRDefault="002D78E8">
          <w:pPr>
            <w:pStyle w:val="10"/>
            <w:tabs>
              <w:tab w:val="right" w:leader="dot" w:pos="9857"/>
            </w:tabs>
            <w:spacing w:before="259"/>
          </w:pPr>
          <w:r>
            <w:t>6.</w:t>
          </w:r>
          <w:hyperlink w:anchor="_TOC_250002" w:history="1">
            <w:r w:rsidR="00532EA9">
              <w:t>Ручной</w:t>
            </w:r>
            <w:r w:rsidR="00532EA9">
              <w:rPr>
                <w:spacing w:val="-1"/>
              </w:rPr>
              <w:t xml:space="preserve"> </w:t>
            </w:r>
            <w:r w:rsidR="00532EA9">
              <w:t>расч</w:t>
            </w:r>
            <w:r w:rsidR="00986B29">
              <w:t>ё</w:t>
            </w:r>
            <w:r w:rsidR="00532EA9">
              <w:t>т задачи</w:t>
            </w:r>
            <w:r w:rsidR="00532EA9">
              <w:tab/>
            </w:r>
          </w:hyperlink>
          <w:r w:rsidR="0098205C">
            <w:t>14</w:t>
          </w:r>
        </w:p>
        <w:p w14:paraId="59C2AB16" w14:textId="35048615" w:rsidR="00B45A63" w:rsidRDefault="006030B7">
          <w:pPr>
            <w:pStyle w:val="10"/>
            <w:tabs>
              <w:tab w:val="right" w:leader="dot" w:pos="9858"/>
            </w:tabs>
          </w:pPr>
          <w:hyperlink w:anchor="_TOC_250001" w:history="1">
            <w:r w:rsidR="00532EA9">
              <w:t>Заключение</w:t>
            </w:r>
            <w:r w:rsidR="00532EA9">
              <w:tab/>
            </w:r>
          </w:hyperlink>
          <w:r w:rsidR="0098205C">
            <w:t>1</w:t>
          </w:r>
          <w:r w:rsidR="006650F6">
            <w:t>5</w:t>
          </w:r>
        </w:p>
        <w:p w14:paraId="1C2A5E76" w14:textId="3D559388" w:rsidR="00B45A63" w:rsidRDefault="006030B7">
          <w:pPr>
            <w:pStyle w:val="10"/>
            <w:tabs>
              <w:tab w:val="right" w:leader="dot" w:pos="9858"/>
            </w:tabs>
            <w:spacing w:before="262"/>
          </w:pPr>
          <w:hyperlink w:anchor="_TOC_250000" w:history="1">
            <w:r w:rsidR="00532EA9">
              <w:t>Список</w:t>
            </w:r>
            <w:r w:rsidR="00532EA9">
              <w:rPr>
                <w:spacing w:val="-1"/>
              </w:rPr>
              <w:t xml:space="preserve"> </w:t>
            </w:r>
            <w:r w:rsidR="00532EA9">
              <w:t>литературы</w:t>
            </w:r>
            <w:r w:rsidR="00532EA9">
              <w:tab/>
            </w:r>
          </w:hyperlink>
          <w:r w:rsidR="0098205C">
            <w:t>1</w:t>
          </w:r>
          <w:r w:rsidR="006650F6">
            <w:t>6</w:t>
          </w:r>
        </w:p>
        <w:p w14:paraId="7DD24FB7" w14:textId="6540B7F9" w:rsidR="00B45A63" w:rsidRDefault="00532EA9" w:rsidP="00002EFF">
          <w:pPr>
            <w:pStyle w:val="10"/>
            <w:tabs>
              <w:tab w:val="right" w:leader="dot" w:pos="9858"/>
            </w:tabs>
            <w:sectPr w:rsidR="00B45A63">
              <w:footerReference w:type="default" r:id="rId9"/>
              <w:pgSz w:w="11910" w:h="16840"/>
              <w:pgMar w:top="1560" w:right="620" w:bottom="1340" w:left="1200" w:header="0" w:footer="1147" w:gutter="0"/>
              <w:cols w:space="720"/>
            </w:sectPr>
          </w:pPr>
          <w:r>
            <w:t>Приложение A.</w:t>
          </w:r>
          <w:r>
            <w:rPr>
              <w:spacing w:val="-3"/>
            </w:rPr>
            <w:t xml:space="preserve"> </w:t>
          </w:r>
          <w:r>
            <w:t>Листинг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</w:r>
          <w:r w:rsidR="0098205C">
            <w:t>1</w:t>
          </w:r>
          <w:r w:rsidR="006650F6">
            <w:t>7</w:t>
          </w:r>
        </w:p>
      </w:sdtContent>
    </w:sdt>
    <w:p w14:paraId="0849211C" w14:textId="77777777" w:rsidR="00B45A63" w:rsidRDefault="00532EA9">
      <w:pPr>
        <w:pStyle w:val="1"/>
      </w:pPr>
      <w:bookmarkStart w:id="1" w:name="_TOC_250009"/>
      <w:bookmarkEnd w:id="1"/>
      <w:r>
        <w:t>Реферат</w:t>
      </w:r>
    </w:p>
    <w:p w14:paraId="7887EBF0" w14:textId="77777777" w:rsidR="00B45A63" w:rsidRDefault="00B45A63">
      <w:pPr>
        <w:pStyle w:val="a3"/>
        <w:spacing w:before="9"/>
        <w:rPr>
          <w:b/>
          <w:sz w:val="30"/>
        </w:rPr>
      </w:pPr>
    </w:p>
    <w:p w14:paraId="11733BF1" w14:textId="609A703B" w:rsidR="00B45A63" w:rsidRDefault="00532EA9">
      <w:pPr>
        <w:pStyle w:val="a3"/>
        <w:ind w:left="555" w:right="568"/>
        <w:jc w:val="center"/>
      </w:pPr>
      <w:r>
        <w:t xml:space="preserve">Отчет </w:t>
      </w:r>
      <w:r w:rsidR="006650F6">
        <w:t>1</w:t>
      </w:r>
      <w:r w:rsidR="00881A53">
        <w:t>8</w:t>
      </w:r>
      <w:r>
        <w:t xml:space="preserve"> </w:t>
      </w:r>
      <w:proofErr w:type="spellStart"/>
      <w:r>
        <w:t>стр</w:t>
      </w:r>
      <w:proofErr w:type="spellEnd"/>
      <w:r>
        <w:t xml:space="preserve">, </w:t>
      </w:r>
      <w:r w:rsidR="00881A53">
        <w:t>7</w:t>
      </w:r>
      <w:r>
        <w:t xml:space="preserve"> рисунков.</w:t>
      </w:r>
    </w:p>
    <w:p w14:paraId="0CCF59CE" w14:textId="77777777" w:rsidR="00B45A63" w:rsidRDefault="00B45A63">
      <w:pPr>
        <w:pStyle w:val="a3"/>
        <w:spacing w:before="3"/>
        <w:rPr>
          <w:sz w:val="24"/>
        </w:rPr>
      </w:pPr>
    </w:p>
    <w:p w14:paraId="7DAA47C1" w14:textId="50D8E3AC" w:rsidR="00B45A63" w:rsidRDefault="00532EA9" w:rsidP="0088598F">
      <w:pPr>
        <w:ind w:left="1120" w:right="568"/>
        <w:jc w:val="center"/>
        <w:rPr>
          <w:sz w:val="24"/>
        </w:rPr>
      </w:pPr>
      <w:r>
        <w:rPr>
          <w:sz w:val="24"/>
        </w:rPr>
        <w:t>ГРАФ, ТЕОРИЯ ГРАФОВ, ОРГРАФ.</w:t>
      </w:r>
    </w:p>
    <w:p w14:paraId="088FB97E" w14:textId="77777777" w:rsidR="00B45A63" w:rsidRDefault="00B45A63">
      <w:pPr>
        <w:pStyle w:val="a3"/>
        <w:rPr>
          <w:sz w:val="26"/>
        </w:rPr>
      </w:pPr>
    </w:p>
    <w:p w14:paraId="0CCBCC5A" w14:textId="77777777" w:rsidR="00B45A63" w:rsidRDefault="00B45A63">
      <w:pPr>
        <w:pStyle w:val="a3"/>
        <w:spacing w:before="8"/>
        <w:rPr>
          <w:sz w:val="35"/>
        </w:rPr>
      </w:pPr>
    </w:p>
    <w:p w14:paraId="0B9B2E11" w14:textId="444CC063" w:rsidR="00B45A63" w:rsidRPr="0088598F" w:rsidRDefault="00532EA9" w:rsidP="0088598F">
      <w:pPr>
        <w:pStyle w:val="a3"/>
        <w:spacing w:line="360" w:lineRule="auto"/>
        <w:ind w:left="218" w:right="230" w:firstLine="707"/>
        <w:jc w:val="both"/>
        <w:rPr>
          <w:sz w:val="40"/>
          <w:szCs w:val="40"/>
        </w:rPr>
      </w:pPr>
      <w:r>
        <w:t xml:space="preserve">Цель исследования – </w:t>
      </w:r>
      <w:r w:rsidR="0088598F" w:rsidRPr="0088598F">
        <w:rPr>
          <w:color w:val="000000"/>
          <w:shd w:val="clear" w:color="auto" w:fill="FFFFFF"/>
        </w:rPr>
        <w:t>Реализация алгоритма нахождения изолированных вершин в графе</w:t>
      </w:r>
      <w:r w:rsidR="0088598F">
        <w:rPr>
          <w:color w:val="000000"/>
          <w:shd w:val="clear" w:color="auto" w:fill="FFFFFF"/>
        </w:rPr>
        <w:t>.</w:t>
      </w:r>
    </w:p>
    <w:p w14:paraId="5B42F487" w14:textId="3A672EC0" w:rsidR="00B45A63" w:rsidRDefault="00532EA9">
      <w:pPr>
        <w:pStyle w:val="a3"/>
        <w:spacing w:before="259" w:line="360" w:lineRule="auto"/>
        <w:ind w:left="218" w:right="226" w:firstLine="707"/>
        <w:jc w:val="both"/>
      </w:pPr>
      <w:r>
        <w:t xml:space="preserve">В работе рассмотрена реализация алгоритма </w:t>
      </w:r>
      <w:r w:rsidR="0088598F" w:rsidRPr="0088598F">
        <w:rPr>
          <w:color w:val="000000"/>
          <w:shd w:val="clear" w:color="auto" w:fill="FFFFFF"/>
        </w:rPr>
        <w:t>нахождения изолированных вершин в графе</w:t>
      </w:r>
      <w:r>
        <w:t xml:space="preserve">. Установлено, что с помощью данного алгоритма можно найти </w:t>
      </w:r>
      <w:r w:rsidR="0088598F">
        <w:t>изолированные вершины в графе</w:t>
      </w:r>
      <w:r>
        <w:t>.</w:t>
      </w:r>
    </w:p>
    <w:p w14:paraId="32ABC6C8" w14:textId="77777777" w:rsidR="00B45A63" w:rsidRDefault="00B45A63">
      <w:pPr>
        <w:spacing w:line="360" w:lineRule="auto"/>
        <w:jc w:val="both"/>
        <w:sectPr w:rsidR="00B45A63">
          <w:footerReference w:type="default" r:id="rId10"/>
          <w:pgSz w:w="11910" w:h="16840"/>
          <w:pgMar w:top="880" w:right="620" w:bottom="1340" w:left="1200" w:header="0" w:footer="1147" w:gutter="0"/>
          <w:cols w:space="720"/>
        </w:sectPr>
      </w:pPr>
    </w:p>
    <w:p w14:paraId="02F5BFD3" w14:textId="77777777" w:rsidR="00B45A63" w:rsidRDefault="00532EA9">
      <w:pPr>
        <w:pStyle w:val="1"/>
        <w:ind w:left="3561" w:right="3575"/>
      </w:pPr>
      <w:bookmarkStart w:id="2" w:name="_TOC_250008"/>
      <w:bookmarkEnd w:id="2"/>
      <w:r>
        <w:t>Введение</w:t>
      </w:r>
    </w:p>
    <w:p w14:paraId="28CCBAF9" w14:textId="77777777" w:rsidR="00B45A63" w:rsidRDefault="00B45A63">
      <w:pPr>
        <w:pStyle w:val="a3"/>
        <w:spacing w:before="9"/>
        <w:rPr>
          <w:b/>
          <w:sz w:val="30"/>
        </w:rPr>
      </w:pPr>
    </w:p>
    <w:p w14:paraId="7E3858CF" w14:textId="70DC34D1" w:rsidR="008272C0" w:rsidRPr="008272C0" w:rsidRDefault="008272C0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8272C0">
        <w:rPr>
          <w:sz w:val="28"/>
          <w:szCs w:val="28"/>
        </w:rPr>
        <w:t>Алгор</w:t>
      </w:r>
      <w:r>
        <w:rPr>
          <w:sz w:val="28"/>
          <w:szCs w:val="28"/>
        </w:rPr>
        <w:t>и</w:t>
      </w:r>
      <w:r w:rsidRPr="008272C0">
        <w:rPr>
          <w:sz w:val="28"/>
          <w:szCs w:val="28"/>
        </w:rPr>
        <w:t xml:space="preserve">тм </w:t>
      </w:r>
      <w:r w:rsidR="0088598F" w:rsidRPr="0088598F">
        <w:rPr>
          <w:color w:val="000000"/>
          <w:sz w:val="28"/>
          <w:szCs w:val="28"/>
          <w:shd w:val="clear" w:color="auto" w:fill="FFFFFF"/>
        </w:rPr>
        <w:t>нахождения изолированных вершин в графе</w:t>
      </w:r>
      <w:r w:rsidR="0088598F">
        <w:rPr>
          <w:color w:val="000000"/>
          <w:sz w:val="28"/>
          <w:szCs w:val="28"/>
          <w:shd w:val="clear" w:color="auto" w:fill="FFFFFF"/>
        </w:rPr>
        <w:t xml:space="preserve"> основан на просмотре строк в матрице смежности графа</w:t>
      </w:r>
      <w:r w:rsidRPr="008272C0">
        <w:rPr>
          <w:sz w:val="28"/>
          <w:szCs w:val="28"/>
        </w:rPr>
        <w:t>.</w:t>
      </w:r>
      <w:r w:rsidR="0088598F">
        <w:rPr>
          <w:sz w:val="28"/>
          <w:szCs w:val="28"/>
        </w:rPr>
        <w:t xml:space="preserve"> </w:t>
      </w:r>
    </w:p>
    <w:p w14:paraId="78FE7181" w14:textId="0DAB55B7" w:rsidR="00B45A63" w:rsidRDefault="00532EA9">
      <w:pPr>
        <w:pStyle w:val="a3"/>
        <w:spacing w:line="362" w:lineRule="auto"/>
        <w:ind w:left="218" w:right="231" w:firstLine="707"/>
        <w:jc w:val="both"/>
      </w:pPr>
      <w:r>
        <w:t>В качестве среды разработки мною была выбрана среда MicrosoftVisualStudio201</w:t>
      </w:r>
      <w:r w:rsidR="00881A53">
        <w:t>9</w:t>
      </w:r>
      <w:r>
        <w:t>, язык программирования – С</w:t>
      </w:r>
      <w:r w:rsidR="00881A53">
        <w:t>++</w:t>
      </w:r>
      <w:r>
        <w:t>.</w:t>
      </w:r>
    </w:p>
    <w:p w14:paraId="54555ACC" w14:textId="0602CB62" w:rsidR="00B45A63" w:rsidRDefault="00532EA9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 С</w:t>
      </w:r>
      <w:r w:rsidR="00881A53">
        <w:t>++</w:t>
      </w:r>
      <w:r>
        <w:t xml:space="preserve">, который является широко используемым. Именно с его помощью в данном курсовом проекте реализуется алгоритм </w:t>
      </w:r>
      <w:r w:rsidR="0088598F" w:rsidRPr="0088598F">
        <w:rPr>
          <w:color w:val="000000"/>
          <w:shd w:val="clear" w:color="auto" w:fill="FFFFFF"/>
        </w:rPr>
        <w:t>нахождения изолированных вершин в графе</w:t>
      </w:r>
      <w:r>
        <w:t>.</w:t>
      </w:r>
    </w:p>
    <w:p w14:paraId="6989248A" w14:textId="77777777" w:rsidR="00B45A63" w:rsidRDefault="00B45A63">
      <w:pPr>
        <w:spacing w:line="360" w:lineRule="auto"/>
        <w:jc w:val="both"/>
        <w:sectPr w:rsidR="00B45A63">
          <w:footerReference w:type="default" r:id="rId11"/>
          <w:pgSz w:w="11910" w:h="16840"/>
          <w:pgMar w:top="1180" w:right="620" w:bottom="1340" w:left="1200" w:header="0" w:footer="1147" w:gutter="0"/>
          <w:cols w:space="720"/>
        </w:sectPr>
      </w:pPr>
    </w:p>
    <w:p w14:paraId="4D4BB991" w14:textId="77777777" w:rsidR="00B45A63" w:rsidRDefault="00532EA9">
      <w:pPr>
        <w:pStyle w:val="1"/>
        <w:ind w:left="553"/>
      </w:pPr>
      <w:bookmarkStart w:id="3" w:name="_TOC_250007"/>
      <w:bookmarkEnd w:id="3"/>
      <w:r>
        <w:t>Постановка задачи</w:t>
      </w:r>
    </w:p>
    <w:p w14:paraId="6D1ADE0B" w14:textId="77777777" w:rsidR="00B45A63" w:rsidRDefault="00B45A63" w:rsidP="000F7257">
      <w:pPr>
        <w:pStyle w:val="a3"/>
        <w:spacing w:before="9"/>
        <w:ind w:firstLine="567"/>
        <w:rPr>
          <w:b/>
          <w:sz w:val="30"/>
        </w:rPr>
      </w:pPr>
    </w:p>
    <w:p w14:paraId="3AC53B31" w14:textId="0EFD6EEF" w:rsidR="00B45A63" w:rsidRDefault="00532EA9" w:rsidP="000F7257">
      <w:pPr>
        <w:pStyle w:val="a3"/>
        <w:spacing w:line="360" w:lineRule="auto"/>
        <w:ind w:right="230" w:firstLine="851"/>
        <w:jc w:val="both"/>
      </w:pPr>
      <w:r>
        <w:t>Требуется разработать программу,</w:t>
      </w:r>
      <w:r w:rsidR="003F7FF6">
        <w:t xml:space="preserve"> которая </w:t>
      </w:r>
      <w:r w:rsidR="00D641FA">
        <w:t>находит изолированные вершины в графе</w:t>
      </w:r>
      <w:r>
        <w:t>.</w:t>
      </w:r>
    </w:p>
    <w:p w14:paraId="0732DAEF" w14:textId="77777777" w:rsidR="00D641FA" w:rsidRPr="00D641FA" w:rsidRDefault="00D641FA" w:rsidP="00D641FA">
      <w:pPr>
        <w:spacing w:line="360" w:lineRule="auto"/>
        <w:ind w:firstLine="851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Исходный граф в программе должен задаваться матрицей смежности,</w:t>
      </w:r>
    </w:p>
    <w:p w14:paraId="4505BAF2" w14:textId="6096D198" w:rsidR="00D641FA" w:rsidRP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прич</w:t>
      </w:r>
      <w:r w:rsidR="006650F6">
        <w:rPr>
          <w:sz w:val="28"/>
          <w:szCs w:val="28"/>
        </w:rPr>
        <w:t>ё</w:t>
      </w:r>
      <w:r w:rsidRPr="00D641FA">
        <w:rPr>
          <w:sz w:val="28"/>
          <w:szCs w:val="28"/>
        </w:rPr>
        <w:t>м при генерации данных должны быть предусмотрены граничные</w:t>
      </w:r>
    </w:p>
    <w:p w14:paraId="07E1B1A1" w14:textId="77777777" w:rsidR="00D641FA" w:rsidRP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условия. Программа должна работать так, чтобы пользователь вводил</w:t>
      </w:r>
    </w:p>
    <w:p w14:paraId="78682D8D" w14:textId="77777777" w:rsidR="00D641FA" w:rsidRP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количество вершин для генерации матрицы смежности. После обработки этих</w:t>
      </w:r>
    </w:p>
    <w:p w14:paraId="4FA85FAD" w14:textId="77777777" w:rsidR="00D641FA" w:rsidRP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данных на экран должна выводиться матрица смежности орграфа, вид орграфа</w:t>
      </w:r>
    </w:p>
    <w:p w14:paraId="096B4798" w14:textId="77777777" w:rsidR="00D641FA" w:rsidRP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и все компоненты связности орграфа. Необходимо предусмотреть различные</w:t>
      </w:r>
    </w:p>
    <w:p w14:paraId="4FFC98EC" w14:textId="3B638709" w:rsidR="00D641FA" w:rsidRDefault="00D641FA" w:rsidP="00D641FA">
      <w:pPr>
        <w:spacing w:line="360" w:lineRule="auto"/>
        <w:jc w:val="both"/>
        <w:rPr>
          <w:sz w:val="28"/>
          <w:szCs w:val="28"/>
        </w:rPr>
      </w:pPr>
      <w:r w:rsidRPr="00D641FA">
        <w:rPr>
          <w:sz w:val="28"/>
          <w:szCs w:val="28"/>
        </w:rPr>
        <w:t>исходы поиска, чтобы программа не выдавала ошибок и работала правильно.</w:t>
      </w:r>
    </w:p>
    <w:p w14:paraId="7DF0C012" w14:textId="77777777" w:rsidR="000C4C13" w:rsidRDefault="000C4C13" w:rsidP="000C4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ввода – клавиатура, мышь.</w:t>
      </w:r>
      <w:r w:rsidR="00D641FA">
        <w:rPr>
          <w:sz w:val="28"/>
          <w:szCs w:val="28"/>
        </w:rPr>
        <w:t xml:space="preserve"> </w:t>
      </w:r>
    </w:p>
    <w:p w14:paraId="64ED7291" w14:textId="7BF19512" w:rsidR="00B45A63" w:rsidRPr="000C4C13" w:rsidRDefault="00532EA9" w:rsidP="000C4C13">
      <w:pPr>
        <w:spacing w:line="360" w:lineRule="auto"/>
        <w:ind w:firstLine="851"/>
        <w:jc w:val="both"/>
        <w:rPr>
          <w:sz w:val="28"/>
          <w:szCs w:val="28"/>
        </w:rPr>
      </w:pPr>
      <w:r w:rsidRPr="000C4C13">
        <w:rPr>
          <w:sz w:val="28"/>
          <w:szCs w:val="28"/>
        </w:rPr>
        <w:t>Задания выполняются в соответствии с вариантом №1</w:t>
      </w:r>
      <w:r w:rsidR="003F7FF6" w:rsidRPr="000C4C13">
        <w:rPr>
          <w:sz w:val="28"/>
          <w:szCs w:val="28"/>
        </w:rPr>
        <w:t>2</w:t>
      </w:r>
      <w:r w:rsidRPr="000C4C13">
        <w:rPr>
          <w:sz w:val="28"/>
          <w:szCs w:val="28"/>
        </w:rPr>
        <w:t>.</w:t>
      </w:r>
    </w:p>
    <w:p w14:paraId="04511094" w14:textId="77777777" w:rsidR="00B45A63" w:rsidRDefault="00B45A63">
      <w:pPr>
        <w:sectPr w:rsidR="00B45A63">
          <w:footerReference w:type="default" r:id="rId12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34F5A075" w14:textId="24D7B4EB" w:rsidR="00B45A63" w:rsidRDefault="00532EA9">
      <w:pPr>
        <w:pStyle w:val="1"/>
        <w:spacing w:before="70"/>
        <w:ind w:left="0" w:right="2911"/>
        <w:jc w:val="right"/>
      </w:pPr>
      <w:bookmarkStart w:id="4" w:name="_TOC_250006"/>
      <w:bookmarkEnd w:id="4"/>
      <w:r>
        <w:t>Теоретическая часть задания</w:t>
      </w:r>
    </w:p>
    <w:p w14:paraId="024451D9" w14:textId="77777777" w:rsidR="00C70D87" w:rsidRPr="00B52AE1" w:rsidRDefault="00C70D87" w:rsidP="00B52AE1">
      <w:pPr>
        <w:pStyle w:val="1"/>
        <w:spacing w:before="70" w:line="360" w:lineRule="auto"/>
        <w:ind w:left="0" w:right="2911"/>
        <w:jc w:val="right"/>
        <w:rPr>
          <w:sz w:val="36"/>
          <w:szCs w:val="36"/>
        </w:rPr>
      </w:pPr>
    </w:p>
    <w:p w14:paraId="3E50FB2B" w14:textId="77777777" w:rsidR="00B45A63" w:rsidRDefault="00B52AE1" w:rsidP="00B52AE1">
      <w:pPr>
        <w:spacing w:line="360" w:lineRule="auto"/>
        <w:ind w:firstLine="851"/>
        <w:rPr>
          <w:sz w:val="28"/>
          <w:szCs w:val="28"/>
        </w:rPr>
      </w:pPr>
      <w:r w:rsidRPr="00B52AE1">
        <w:rPr>
          <w:sz w:val="28"/>
          <w:szCs w:val="28"/>
        </w:rPr>
        <w:t xml:space="preserve">Граф G (рисунок 1) задается множеством вершин X1, X2, ..., </w:t>
      </w:r>
      <w:proofErr w:type="spellStart"/>
      <w:r w:rsidRPr="00B52AE1">
        <w:rPr>
          <w:sz w:val="28"/>
          <w:szCs w:val="28"/>
        </w:rPr>
        <w:t>Xn</w:t>
      </w:r>
      <w:proofErr w:type="spellEnd"/>
      <w:proofErr w:type="gramStart"/>
      <w:r w:rsidRPr="00B52AE1">
        <w:rPr>
          <w:sz w:val="28"/>
          <w:szCs w:val="28"/>
        </w:rPr>
        <w:t>.</w:t>
      </w:r>
      <w:proofErr w:type="gramEnd"/>
      <w:r w:rsidRPr="00B52AE1">
        <w:rPr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</w:t>
      </w:r>
    </w:p>
    <w:p w14:paraId="01440AC4" w14:textId="77777777" w:rsidR="00B52AE1" w:rsidRDefault="00B52AE1" w:rsidP="00B52AE1">
      <w:pPr>
        <w:spacing w:line="360" w:lineRule="auto"/>
        <w:ind w:firstLine="851"/>
        <w:jc w:val="center"/>
        <w:rPr>
          <w:sz w:val="28"/>
          <w:szCs w:val="28"/>
        </w:rPr>
      </w:pPr>
      <w:r w:rsidRPr="00B52AE1">
        <w:rPr>
          <w:noProof/>
          <w:sz w:val="28"/>
          <w:szCs w:val="28"/>
        </w:rPr>
        <w:drawing>
          <wp:inline distT="0" distB="0" distL="0" distR="0" wp14:anchorId="27B28E95" wp14:editId="0814BD01">
            <wp:extent cx="2867425" cy="2010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D6D9" w14:textId="77777777" w:rsidR="00B52AE1" w:rsidRDefault="00B52AE1" w:rsidP="00B52AE1">
      <w:pPr>
        <w:spacing w:line="360" w:lineRule="auto"/>
        <w:ind w:firstLine="851"/>
        <w:jc w:val="center"/>
        <w:rPr>
          <w:sz w:val="28"/>
          <w:szCs w:val="28"/>
        </w:rPr>
      </w:pPr>
    </w:p>
    <w:p w14:paraId="08201793" w14:textId="77777777" w:rsidR="00B52AE1" w:rsidRDefault="00B52AE1" w:rsidP="00B52AE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proofErr w:type="gramStart"/>
      <w:r>
        <w:rPr>
          <w:sz w:val="28"/>
          <w:szCs w:val="28"/>
        </w:rPr>
        <w:t>-  Пример</w:t>
      </w:r>
      <w:proofErr w:type="gramEnd"/>
      <w:r>
        <w:rPr>
          <w:sz w:val="28"/>
          <w:szCs w:val="28"/>
        </w:rPr>
        <w:t xml:space="preserve"> орграфа</w:t>
      </w:r>
    </w:p>
    <w:p w14:paraId="5AEEFE02" w14:textId="77777777" w:rsidR="00B52AE1" w:rsidRDefault="00B52AE1" w:rsidP="00B52AE1">
      <w:pPr>
        <w:rPr>
          <w:sz w:val="28"/>
          <w:szCs w:val="28"/>
        </w:rPr>
      </w:pPr>
    </w:p>
    <w:p w14:paraId="2F1C14B0" w14:textId="77777777" w:rsidR="00B52AE1" w:rsidRDefault="00FD1B95" w:rsidP="00FD1B95">
      <w:pPr>
        <w:spacing w:line="360" w:lineRule="auto"/>
        <w:ind w:firstLine="851"/>
        <w:rPr>
          <w:sz w:val="28"/>
          <w:szCs w:val="28"/>
        </w:rPr>
      </w:pPr>
      <w:r w:rsidRPr="00FD1B95">
        <w:rPr>
          <w:sz w:val="28"/>
          <w:szCs w:val="28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</w:t>
      </w:r>
    </w:p>
    <w:p w14:paraId="775BF9AC" w14:textId="77777777" w:rsidR="00FD1B95" w:rsidRPr="00FD1B95" w:rsidRDefault="00FD1B95" w:rsidP="00FD1B95">
      <w:pPr>
        <w:spacing w:line="360" w:lineRule="auto"/>
        <w:ind w:firstLine="851"/>
        <w:rPr>
          <w:sz w:val="28"/>
          <w:szCs w:val="28"/>
        </w:rPr>
      </w:pPr>
      <w:r w:rsidRPr="00FD1B95">
        <w:rPr>
          <w:sz w:val="28"/>
          <w:szCs w:val="28"/>
        </w:rPr>
        <w:t>Изолированная вершина – вершина, которая не имеет инцидентных ребер.</w:t>
      </w:r>
    </w:p>
    <w:p w14:paraId="1E862AD5" w14:textId="253C69B6" w:rsidR="00FD1B95" w:rsidRPr="00FD1B95" w:rsidRDefault="00FD1B95" w:rsidP="00FD1B95">
      <w:pPr>
        <w:spacing w:line="360" w:lineRule="auto"/>
        <w:rPr>
          <w:sz w:val="28"/>
          <w:szCs w:val="28"/>
        </w:rPr>
      </w:pPr>
      <w:r w:rsidRPr="00FD1B95">
        <w:rPr>
          <w:sz w:val="28"/>
          <w:szCs w:val="28"/>
        </w:rPr>
        <w:t>Пример: пусть </w:t>
      </w:r>
      <w:r w:rsidRPr="00FD1B95">
        <w:rPr>
          <w:noProof/>
          <w:sz w:val="28"/>
          <w:szCs w:val="28"/>
        </w:rPr>
        <w:drawing>
          <wp:inline distT="0" distB="0" distL="0" distR="0" wp14:anchorId="1291AA58" wp14:editId="1D0007EA">
            <wp:extent cx="716280" cy="198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95">
        <w:rPr>
          <w:sz w:val="28"/>
          <w:szCs w:val="28"/>
        </w:rPr>
        <w:t> – ориентированный граф, </w:t>
      </w:r>
      <w:r w:rsidRPr="00FD1B95">
        <w:rPr>
          <w:noProof/>
          <w:sz w:val="28"/>
          <w:szCs w:val="28"/>
        </w:rPr>
        <w:drawing>
          <wp:inline distT="0" distB="0" distL="0" distR="0" wp14:anchorId="7940A092" wp14:editId="5EF769FA">
            <wp:extent cx="11049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95">
        <w:rPr>
          <w:sz w:val="28"/>
          <w:szCs w:val="28"/>
        </w:rPr>
        <w:t>, </w:t>
      </w:r>
      <w:r w:rsidRPr="00FD1B95">
        <w:rPr>
          <w:noProof/>
          <w:sz w:val="28"/>
          <w:szCs w:val="28"/>
        </w:rPr>
        <w:drawing>
          <wp:inline distT="0" distB="0" distL="0" distR="0" wp14:anchorId="3F5D007E" wp14:editId="4F576F54">
            <wp:extent cx="197358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95">
        <w:rPr>
          <w:sz w:val="28"/>
          <w:szCs w:val="28"/>
        </w:rPr>
        <w:t>, тогда </w:t>
      </w:r>
      <w:r w:rsidRPr="00FD1B95">
        <w:rPr>
          <w:noProof/>
          <w:sz w:val="28"/>
          <w:szCs w:val="28"/>
        </w:rPr>
        <w:drawing>
          <wp:inline distT="0" distB="0" distL="0" distR="0" wp14:anchorId="6DE8BA90" wp14:editId="16AE2A57">
            <wp:extent cx="152400" cy="220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95">
        <w:rPr>
          <w:sz w:val="28"/>
          <w:szCs w:val="28"/>
        </w:rPr>
        <w:t>, </w:t>
      </w:r>
      <w:r w:rsidRPr="00FD1B95">
        <w:rPr>
          <w:noProof/>
          <w:sz w:val="28"/>
          <w:szCs w:val="28"/>
        </w:rPr>
        <w:drawing>
          <wp:inline distT="0" distB="0" distL="0" distR="0" wp14:anchorId="144A0985" wp14:editId="4BB3E962">
            <wp:extent cx="182880" cy="22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95">
        <w:rPr>
          <w:sz w:val="28"/>
          <w:szCs w:val="28"/>
        </w:rPr>
        <w:t> – изолированные вершины.</w:t>
      </w:r>
    </w:p>
    <w:p w14:paraId="502F7D4C" w14:textId="77777777" w:rsidR="00FD1B95" w:rsidRDefault="00FD1B95" w:rsidP="00FD1B95">
      <w:pPr>
        <w:spacing w:line="360" w:lineRule="auto"/>
        <w:ind w:firstLine="851"/>
        <w:rPr>
          <w:sz w:val="36"/>
          <w:szCs w:val="36"/>
        </w:rPr>
      </w:pPr>
    </w:p>
    <w:p w14:paraId="640EEBF0" w14:textId="77777777" w:rsidR="00FD1B95" w:rsidRDefault="00FD1B95" w:rsidP="00FD1B95">
      <w:pPr>
        <w:spacing w:line="360" w:lineRule="auto"/>
        <w:ind w:firstLine="851"/>
        <w:jc w:val="center"/>
        <w:rPr>
          <w:sz w:val="36"/>
          <w:szCs w:val="36"/>
        </w:rPr>
      </w:pPr>
      <w:r w:rsidRPr="00FD1B95">
        <w:rPr>
          <w:noProof/>
          <w:sz w:val="36"/>
          <w:szCs w:val="36"/>
        </w:rPr>
        <w:drawing>
          <wp:inline distT="0" distB="0" distL="0" distR="0" wp14:anchorId="28F883D8" wp14:editId="60E6BE26">
            <wp:extent cx="1914792" cy="184810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FB2" w14:textId="77777777" w:rsidR="00FD1B95" w:rsidRDefault="00FD1B95" w:rsidP="00FD1B95">
      <w:pPr>
        <w:spacing w:line="360" w:lineRule="auto"/>
        <w:ind w:firstLine="851"/>
        <w:jc w:val="center"/>
        <w:rPr>
          <w:sz w:val="36"/>
          <w:szCs w:val="36"/>
        </w:rPr>
      </w:pPr>
    </w:p>
    <w:p w14:paraId="5188B409" w14:textId="544F3E84" w:rsidR="00FD1B95" w:rsidRPr="00FD1B95" w:rsidRDefault="00FD1B95" w:rsidP="00FD1B95">
      <w:pPr>
        <w:spacing w:line="360" w:lineRule="auto"/>
        <w:ind w:firstLine="851"/>
        <w:jc w:val="center"/>
        <w:rPr>
          <w:sz w:val="28"/>
          <w:szCs w:val="28"/>
        </w:rPr>
        <w:sectPr w:rsidR="00FD1B95" w:rsidRPr="00FD1B95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 xml:space="preserve">Рисунок 2 – Пример орграфа и изолированными </w:t>
      </w:r>
      <w:proofErr w:type="spellStart"/>
      <w:r>
        <w:rPr>
          <w:sz w:val="28"/>
          <w:szCs w:val="28"/>
        </w:rPr>
        <w:t>вершиными</w:t>
      </w:r>
      <w:proofErr w:type="spellEnd"/>
      <w:r>
        <w:rPr>
          <w:sz w:val="28"/>
          <w:szCs w:val="28"/>
        </w:rPr>
        <w:t>.</w:t>
      </w:r>
    </w:p>
    <w:p w14:paraId="046FA8C4" w14:textId="77777777" w:rsidR="00B45A63" w:rsidRDefault="00532EA9">
      <w:pPr>
        <w:pStyle w:val="1"/>
        <w:ind w:left="532"/>
      </w:pPr>
      <w:bookmarkStart w:id="5" w:name="_TOC_250005"/>
      <w:bookmarkEnd w:id="5"/>
      <w:r>
        <w:t>Описание алгоритма программы</w:t>
      </w:r>
    </w:p>
    <w:p w14:paraId="4AAA2C5D" w14:textId="77777777" w:rsidR="00B45A63" w:rsidRDefault="00B45A63">
      <w:pPr>
        <w:pStyle w:val="a3"/>
        <w:spacing w:before="9"/>
        <w:rPr>
          <w:b/>
          <w:sz w:val="30"/>
        </w:rPr>
      </w:pPr>
    </w:p>
    <w:p w14:paraId="47FAC647" w14:textId="5B731925" w:rsidR="008E326E" w:rsidRDefault="00532EA9" w:rsidP="00384883">
      <w:pPr>
        <w:pStyle w:val="a3"/>
        <w:spacing w:line="360" w:lineRule="auto"/>
        <w:ind w:right="225" w:firstLine="851"/>
        <w:jc w:val="both"/>
      </w:pPr>
      <w:r>
        <w:t>Для программной реализации алгоритма понадобится</w:t>
      </w:r>
      <w:r w:rsidR="008E326E" w:rsidRPr="008E326E">
        <w:t>:</w:t>
      </w:r>
      <w:r w:rsidR="00F75C45" w:rsidRPr="00F75C45">
        <w:t xml:space="preserve"> </w:t>
      </w:r>
      <w:r w:rsidR="008E326E">
        <w:t>двойной указатель</w:t>
      </w:r>
      <w:r w:rsidR="00F75C45" w:rsidRPr="00F75C45">
        <w:t xml:space="preserve"> </w:t>
      </w:r>
      <w:r w:rsidR="00F75C45">
        <w:rPr>
          <w:lang w:val="en-US"/>
        </w:rPr>
        <w:t>int</w:t>
      </w:r>
      <w:r w:rsidR="008E326E" w:rsidRPr="008E326E">
        <w:t>**</w:t>
      </w:r>
      <w:r w:rsidR="00F75C45" w:rsidRPr="00F75C45">
        <w:t xml:space="preserve"> </w:t>
      </w:r>
      <w:r w:rsidR="00F75C45">
        <w:rPr>
          <w:lang w:val="en-US"/>
        </w:rPr>
        <w:t>a</w:t>
      </w:r>
      <w:r w:rsidR="00F75C45" w:rsidRPr="00F75C45">
        <w:t xml:space="preserve"> </w:t>
      </w:r>
      <w:r w:rsidR="00F75C45">
        <w:t>–</w:t>
      </w:r>
      <w:r w:rsidR="00F75C45" w:rsidRPr="00F75C45">
        <w:t xml:space="preserve"> </w:t>
      </w:r>
      <w:r w:rsidR="00F75C45">
        <w:t>для</w:t>
      </w:r>
      <w:r w:rsidR="008E326E">
        <w:t xml:space="preserve"> создания динамической матрицы, которая</w:t>
      </w:r>
      <w:r w:rsidR="00F75C45">
        <w:t xml:space="preserve"> хран</w:t>
      </w:r>
      <w:r w:rsidR="008E326E">
        <w:t>ит</w:t>
      </w:r>
      <w:r w:rsidR="00F75C45">
        <w:t xml:space="preserve"> </w:t>
      </w:r>
      <w:r w:rsidR="00F57FE0">
        <w:t>ориентированн</w:t>
      </w:r>
      <w:r w:rsidR="008E326E">
        <w:t>ый</w:t>
      </w:r>
      <w:r w:rsidR="00F57FE0">
        <w:t xml:space="preserve"> </w:t>
      </w:r>
      <w:r w:rsidR="00F75C45">
        <w:t>граф</w:t>
      </w:r>
      <w:r w:rsidR="008E326E" w:rsidRPr="008E326E">
        <w:t xml:space="preserve">, </w:t>
      </w:r>
      <w:r w:rsidR="008E326E">
        <w:t xml:space="preserve">параметр </w:t>
      </w:r>
      <w:r w:rsidR="008E326E">
        <w:rPr>
          <w:lang w:val="en-US"/>
        </w:rPr>
        <w:t>int</w:t>
      </w:r>
      <w:r w:rsidR="008E326E" w:rsidRPr="008E326E">
        <w:t xml:space="preserve"> </w:t>
      </w:r>
      <w:r w:rsidR="008E326E">
        <w:rPr>
          <w:lang w:val="en-US"/>
        </w:rPr>
        <w:t>n</w:t>
      </w:r>
      <w:r w:rsidR="008E326E">
        <w:t xml:space="preserve">, с помощью которого мы задаём размеры графа, </w:t>
      </w:r>
      <w:r w:rsidR="008E326E">
        <w:rPr>
          <w:lang w:val="en-US"/>
        </w:rPr>
        <w:t>int</w:t>
      </w:r>
      <w:r w:rsidR="008E326E" w:rsidRPr="008E326E">
        <w:t xml:space="preserve"> </w:t>
      </w:r>
      <w:r w:rsidR="008E326E">
        <w:rPr>
          <w:lang w:val="en-US"/>
        </w:rPr>
        <w:t>sum</w:t>
      </w:r>
      <w:r w:rsidR="008E326E" w:rsidRPr="008E326E">
        <w:t xml:space="preserve"> </w:t>
      </w:r>
      <w:r w:rsidR="008E326E">
        <w:t>для подсчёта количества изолированных вершин.</w:t>
      </w:r>
    </w:p>
    <w:p w14:paraId="2E62F031" w14:textId="2C885B68" w:rsidR="00B45A63" w:rsidRPr="0050292E" w:rsidRDefault="008E326E" w:rsidP="0050292E">
      <w:pPr>
        <w:pStyle w:val="a3"/>
        <w:spacing w:line="360" w:lineRule="auto"/>
        <w:ind w:right="225" w:firstLine="851"/>
        <w:jc w:val="both"/>
        <w:rPr>
          <w:sz w:val="24"/>
        </w:rPr>
      </w:pPr>
      <w:r>
        <w:t xml:space="preserve"> </w:t>
      </w:r>
      <w:r w:rsidR="00CA5267" w:rsidRPr="00CA5267">
        <w:t xml:space="preserve"> </w:t>
      </w:r>
      <w:r w:rsidR="0050292E">
        <w:t>Создаётся динамическая матрица и случайно заполняется 1 и 0. С</w:t>
      </w:r>
      <w:r w:rsidR="0050292E" w:rsidRPr="0050292E">
        <w:t xml:space="preserve"> </w:t>
      </w:r>
      <w:r w:rsidR="0050292E">
        <w:t>помощью</w:t>
      </w:r>
      <w:r w:rsidR="0050292E" w:rsidRPr="0050292E">
        <w:t xml:space="preserve"> </w:t>
      </w:r>
      <w:r w:rsidR="0050292E">
        <w:t>функции</w:t>
      </w:r>
      <w:r w:rsidR="0050292E" w:rsidRPr="0050292E">
        <w:t xml:space="preserve"> </w:t>
      </w:r>
      <w:proofErr w:type="spellStart"/>
      <w:proofErr w:type="gramStart"/>
      <w:r w:rsidR="0050292E">
        <w:rPr>
          <w:lang w:val="en-US"/>
        </w:rPr>
        <w:t>addisolated</w:t>
      </w:r>
      <w:proofErr w:type="spellEnd"/>
      <w:r w:rsidR="0050292E" w:rsidRPr="0050292E">
        <w:t>(</w:t>
      </w:r>
      <w:proofErr w:type="gramEnd"/>
      <w:r w:rsidR="0050292E">
        <w:rPr>
          <w:lang w:val="en-US"/>
        </w:rPr>
        <w:t>int</w:t>
      </w:r>
      <w:r w:rsidR="0050292E" w:rsidRPr="0050292E">
        <w:t xml:space="preserve">** </w:t>
      </w:r>
      <w:r w:rsidR="0050292E">
        <w:rPr>
          <w:lang w:val="en-US"/>
        </w:rPr>
        <w:t>a</w:t>
      </w:r>
      <w:r w:rsidR="0050292E" w:rsidRPr="0050292E">
        <w:t xml:space="preserve">, </w:t>
      </w:r>
      <w:r w:rsidR="0050292E">
        <w:rPr>
          <w:lang w:val="en-US"/>
        </w:rPr>
        <w:t>int</w:t>
      </w:r>
      <w:r w:rsidR="0050292E" w:rsidRPr="0050292E">
        <w:t xml:space="preserve"> </w:t>
      </w:r>
      <w:r w:rsidR="0050292E">
        <w:rPr>
          <w:lang w:val="en-US"/>
        </w:rPr>
        <w:t>n</w:t>
      </w:r>
      <w:r w:rsidR="0050292E" w:rsidRPr="0050292E">
        <w:t xml:space="preserve">) </w:t>
      </w:r>
      <w:r w:rsidR="0050292E">
        <w:t xml:space="preserve">мы добавляем случайное количество изолированных вершин в наш граф, после выводим его не экран. Далее мы просматриваем каждую вершину в графе, если она изолирована, то выводим ее на экран и увеличиваем значение </w:t>
      </w:r>
      <w:r w:rsidR="0050292E">
        <w:rPr>
          <w:lang w:val="en-US"/>
        </w:rPr>
        <w:t>sum</w:t>
      </w:r>
      <w:r w:rsidR="0050292E" w:rsidRPr="0050292E">
        <w:t xml:space="preserve"> </w:t>
      </w:r>
      <w:r w:rsidR="0050292E">
        <w:t>на единицу. После этого, мы выводим количество изолированных вершин.</w:t>
      </w:r>
    </w:p>
    <w:p w14:paraId="0DCAB956" w14:textId="77777777" w:rsidR="00B45A63" w:rsidRPr="0050292E" w:rsidRDefault="00B45A63">
      <w:pPr>
        <w:pStyle w:val="a3"/>
        <w:spacing w:before="1"/>
        <w:rPr>
          <w:sz w:val="25"/>
        </w:rPr>
      </w:pPr>
    </w:p>
    <w:p w14:paraId="7EF26144" w14:textId="42B88925" w:rsidR="00B45A63" w:rsidRDefault="00532EA9" w:rsidP="00384883">
      <w:pPr>
        <w:spacing w:before="1" w:line="360" w:lineRule="auto"/>
        <w:ind w:firstLine="851"/>
        <w:rPr>
          <w:sz w:val="28"/>
        </w:rPr>
      </w:pPr>
      <w:r>
        <w:rPr>
          <w:sz w:val="28"/>
        </w:rPr>
        <w:t>Ниже представлен псевдокод</w:t>
      </w:r>
      <w:r w:rsidR="00986B29">
        <w:rPr>
          <w:sz w:val="28"/>
        </w:rPr>
        <w:t xml:space="preserve"> части программы, которая отвечает за</w:t>
      </w:r>
      <w:r w:rsidR="0050292E">
        <w:rPr>
          <w:sz w:val="28"/>
        </w:rPr>
        <w:t xml:space="preserve"> проверку изолированных вершин</w:t>
      </w:r>
      <w:r w:rsidR="00986B29">
        <w:rPr>
          <w:sz w:val="28"/>
        </w:rPr>
        <w:t>.</w:t>
      </w:r>
    </w:p>
    <w:p w14:paraId="7D1A7474" w14:textId="7AF29028" w:rsidR="00986B29" w:rsidRDefault="00986B29" w:rsidP="00986B29">
      <w:pPr>
        <w:spacing w:before="1"/>
        <w:ind w:left="926"/>
        <w:rPr>
          <w:sz w:val="28"/>
        </w:rPr>
      </w:pPr>
    </w:p>
    <w:p w14:paraId="354C2C16" w14:textId="6CBD0A27" w:rsidR="003727AF" w:rsidRDefault="0050292E" w:rsidP="0050292E">
      <w:pPr>
        <w:pStyle w:val="a4"/>
        <w:numPr>
          <w:ilvl w:val="0"/>
          <w:numId w:val="17"/>
        </w:numPr>
        <w:spacing w:befor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5029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0292E">
        <w:rPr>
          <w:sz w:val="28"/>
          <w:szCs w:val="28"/>
          <w:lang w:val="en-US"/>
        </w:rPr>
        <w:t xml:space="preserve"> = 0, </w:t>
      </w:r>
      <w:r>
        <w:rPr>
          <w:sz w:val="28"/>
          <w:szCs w:val="28"/>
        </w:rPr>
        <w:t>пока</w:t>
      </w:r>
      <w:r w:rsidRPr="005029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&lt; n</w:t>
      </w:r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;</w:t>
      </w:r>
    </w:p>
    <w:p w14:paraId="3508590B" w14:textId="1BC32331" w:rsidR="0050292E" w:rsidRDefault="0050292E" w:rsidP="0050292E">
      <w:pPr>
        <w:pStyle w:val="a4"/>
        <w:numPr>
          <w:ilvl w:val="1"/>
          <w:numId w:val="1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j</w:t>
      </w:r>
      <w:r w:rsidRPr="0050292E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</w:t>
      </w:r>
      <w:r w:rsidRPr="00502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j</w:t>
      </w:r>
      <w:r w:rsidRPr="0050292E">
        <w:rPr>
          <w:sz w:val="28"/>
          <w:szCs w:val="28"/>
        </w:rPr>
        <w:t xml:space="preserve"> </w:t>
      </w:r>
      <w:proofErr w:type="gramStart"/>
      <w:r w:rsidRPr="0050292E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50292E">
        <w:rPr>
          <w:sz w:val="28"/>
          <w:szCs w:val="28"/>
        </w:rPr>
        <w:t xml:space="preserve"> ++;</w:t>
      </w:r>
    </w:p>
    <w:p w14:paraId="6F81BCCA" w14:textId="77777777" w:rsidR="0050292E" w:rsidRPr="0050292E" w:rsidRDefault="0050292E" w:rsidP="0050292E">
      <w:pPr>
        <w:pStyle w:val="a4"/>
        <w:numPr>
          <w:ilvl w:val="2"/>
          <w:numId w:val="1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502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0292E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0292E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j</w:t>
      </w:r>
      <w:r w:rsidRPr="0050292E">
        <w:rPr>
          <w:sz w:val="28"/>
          <w:szCs w:val="28"/>
        </w:rPr>
        <w:t xml:space="preserve">] == </w:t>
      </w:r>
      <w:proofErr w:type="gramStart"/>
      <w:r w:rsidRPr="0050292E">
        <w:rPr>
          <w:sz w:val="28"/>
          <w:szCs w:val="28"/>
        </w:rPr>
        <w:t xml:space="preserve">1  </w:t>
      </w:r>
      <w:r>
        <w:rPr>
          <w:sz w:val="28"/>
          <w:szCs w:val="28"/>
        </w:rPr>
        <w:t>или</w:t>
      </w:r>
      <w:proofErr w:type="gramEnd"/>
      <w:r w:rsidRPr="00502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029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50292E">
        <w:rPr>
          <w:sz w:val="28"/>
          <w:szCs w:val="28"/>
        </w:rPr>
        <w:t>]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0292E">
        <w:rPr>
          <w:sz w:val="28"/>
          <w:szCs w:val="28"/>
        </w:rPr>
        <w:t>] == 1</w:t>
      </w:r>
      <w:r>
        <w:rPr>
          <w:sz w:val="28"/>
          <w:szCs w:val="28"/>
        </w:rPr>
        <w:t>, то выходим из цикла</w:t>
      </w:r>
      <w:r w:rsidRPr="0050292E">
        <w:rPr>
          <w:sz w:val="28"/>
          <w:szCs w:val="28"/>
        </w:rPr>
        <w:t>;</w:t>
      </w:r>
    </w:p>
    <w:p w14:paraId="1E4F6C6A" w14:textId="77777777" w:rsidR="0050292E" w:rsidRPr="0050292E" w:rsidRDefault="0050292E" w:rsidP="0050292E">
      <w:pPr>
        <w:pStyle w:val="a4"/>
        <w:numPr>
          <w:ilvl w:val="2"/>
          <w:numId w:val="1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 xml:space="preserve">j == n – 1, </w:t>
      </w:r>
      <w:r>
        <w:rPr>
          <w:sz w:val="28"/>
          <w:szCs w:val="28"/>
        </w:rPr>
        <w:t>то</w:t>
      </w:r>
    </w:p>
    <w:p w14:paraId="2829CECB" w14:textId="5DEDF0DB" w:rsidR="0050292E" w:rsidRPr="0050292E" w:rsidRDefault="0050292E" w:rsidP="0050292E">
      <w:pPr>
        <w:pStyle w:val="a4"/>
        <w:numPr>
          <w:ilvl w:val="3"/>
          <w:numId w:val="17"/>
        </w:numPr>
        <w:spacing w:before="1"/>
        <w:jc w:val="both"/>
        <w:rPr>
          <w:sz w:val="28"/>
          <w:szCs w:val="28"/>
        </w:rPr>
      </w:pPr>
      <w:r w:rsidRPr="00502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++;</w:t>
      </w:r>
    </w:p>
    <w:p w14:paraId="0C3DF95F" w14:textId="4A340B09" w:rsidR="0050292E" w:rsidRPr="0050292E" w:rsidRDefault="0050292E" w:rsidP="0050292E">
      <w:pPr>
        <w:pStyle w:val="a4"/>
        <w:numPr>
          <w:ilvl w:val="3"/>
          <w:numId w:val="1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м вершин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на экран</w:t>
      </w:r>
    </w:p>
    <w:p w14:paraId="5C6520AA" w14:textId="77777777" w:rsidR="0050292E" w:rsidRPr="0050292E" w:rsidRDefault="0050292E" w:rsidP="0050292E">
      <w:pPr>
        <w:spacing w:before="1"/>
        <w:jc w:val="both"/>
        <w:rPr>
          <w:sz w:val="28"/>
          <w:szCs w:val="28"/>
        </w:rPr>
      </w:pPr>
    </w:p>
    <w:p w14:paraId="338A67B0" w14:textId="77777777" w:rsidR="00B45A63" w:rsidRDefault="00532EA9">
      <w:pPr>
        <w:pStyle w:val="a3"/>
        <w:ind w:left="926"/>
      </w:pPr>
      <w:r>
        <w:t>Полный код программы можно увидеть в Приложении А.</w:t>
      </w:r>
    </w:p>
    <w:p w14:paraId="5FB899AF" w14:textId="77777777" w:rsidR="00B45A63" w:rsidRDefault="00B45A63">
      <w:pPr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47ECCB1B" w14:textId="77777777" w:rsidR="00B45A63" w:rsidRDefault="00532EA9">
      <w:pPr>
        <w:pStyle w:val="1"/>
        <w:spacing w:before="70"/>
      </w:pPr>
      <w:bookmarkStart w:id="6" w:name="_TOC_250004"/>
      <w:bookmarkEnd w:id="6"/>
      <w:r>
        <w:t>Описание программы</w:t>
      </w:r>
    </w:p>
    <w:p w14:paraId="6238A04D" w14:textId="77777777" w:rsidR="00B45A63" w:rsidRDefault="00B45A63">
      <w:pPr>
        <w:pStyle w:val="a3"/>
        <w:spacing w:before="9"/>
        <w:rPr>
          <w:b/>
          <w:sz w:val="46"/>
        </w:rPr>
      </w:pPr>
    </w:p>
    <w:p w14:paraId="316A8D7B" w14:textId="0DDF2860" w:rsidR="00B45A63" w:rsidRDefault="00532EA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 С</w:t>
      </w:r>
      <w:r w:rsidR="00DA2CC7">
        <w:t>++</w:t>
      </w:r>
      <w:r>
        <w:t>.</w:t>
      </w:r>
      <w:r w:rsidR="00DA2CC7">
        <w:t xml:space="preserve"> </w:t>
      </w:r>
      <w:r>
        <w:t>Язык программирования С</w:t>
      </w:r>
      <w:r w:rsidR="00DA2CC7">
        <w:t>++</w:t>
      </w:r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5FC2638D" w14:textId="77777777" w:rsidR="00B45A63" w:rsidRDefault="00B45A63">
      <w:pPr>
        <w:pStyle w:val="a3"/>
        <w:spacing w:before="3"/>
        <w:rPr>
          <w:sz w:val="24"/>
        </w:rPr>
      </w:pPr>
    </w:p>
    <w:p w14:paraId="3F71F715" w14:textId="77777777" w:rsidR="00B45A63" w:rsidRDefault="00532EA9">
      <w:pPr>
        <w:pStyle w:val="a3"/>
        <w:ind w:left="1070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</w:t>
      </w:r>
    </w:p>
    <w:p w14:paraId="0C5F221D" w14:textId="298B983E" w:rsidR="00B45A63" w:rsidRPr="005A3CE6" w:rsidRDefault="00B45A63" w:rsidP="005A3CE6">
      <w:pPr>
        <w:pStyle w:val="a3"/>
        <w:spacing w:line="357" w:lineRule="auto"/>
        <w:ind w:right="232"/>
        <w:jc w:val="both"/>
      </w:pPr>
    </w:p>
    <w:p w14:paraId="1E1E9E10" w14:textId="447A6162" w:rsidR="00E91C6A" w:rsidRPr="005A3CE6" w:rsidRDefault="005A3CE6" w:rsidP="00930018">
      <w:pPr>
        <w:pStyle w:val="a3"/>
        <w:spacing w:line="357" w:lineRule="auto"/>
        <w:ind w:left="218" w:right="232"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t xml:space="preserve">Работа программы начинается с запроса размера графа. После того, как пользователь ввел размеры графа на экран выводится матрица смежности графа. Далее программа добавляет изолированные вершины в граф и выводит его на экран.  </w:t>
      </w:r>
    </w:p>
    <w:p w14:paraId="539D61A7" w14:textId="77777777" w:rsidR="00E91C6A" w:rsidRDefault="00E91C6A" w:rsidP="00BD4676">
      <w:pPr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5F09BE" w14:textId="77777777" w:rsidR="00E91C6A" w:rsidRDefault="00E91C6A" w:rsidP="00BD4676">
      <w:pPr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DC4CC1" w14:textId="703AAB77" w:rsidR="00E91C6A" w:rsidRDefault="005A3CE6" w:rsidP="00E91C6A">
      <w:pPr>
        <w:keepNext/>
        <w:jc w:val="center"/>
      </w:pPr>
      <w:r w:rsidRPr="005A3CE6">
        <w:rPr>
          <w:noProof/>
        </w:rPr>
        <w:drawing>
          <wp:inline distT="0" distB="0" distL="0" distR="0" wp14:anchorId="15D0D963" wp14:editId="083066D6">
            <wp:extent cx="2857899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026" w14:textId="2CAA94B1" w:rsidR="00E91C6A" w:rsidRPr="005A3CE6" w:rsidRDefault="00E91C6A" w:rsidP="00E91C6A">
      <w:pPr>
        <w:pStyle w:val="a7"/>
        <w:jc w:val="center"/>
        <w:rPr>
          <w:sz w:val="20"/>
          <w:szCs w:val="20"/>
        </w:rPr>
      </w:pPr>
      <w:r w:rsidRPr="00E91C6A">
        <w:rPr>
          <w:sz w:val="20"/>
          <w:szCs w:val="20"/>
        </w:rPr>
        <w:t xml:space="preserve">Рисунок </w:t>
      </w:r>
      <w:r w:rsidR="005A3CE6">
        <w:rPr>
          <w:sz w:val="20"/>
          <w:szCs w:val="20"/>
        </w:rPr>
        <w:t>3</w:t>
      </w:r>
      <w:r w:rsidRPr="00E91C6A">
        <w:rPr>
          <w:sz w:val="20"/>
          <w:szCs w:val="20"/>
        </w:rPr>
        <w:t xml:space="preserve"> </w:t>
      </w:r>
      <w:r w:rsidR="005A3CE6">
        <w:rPr>
          <w:sz w:val="20"/>
          <w:szCs w:val="20"/>
        </w:rPr>
        <w:t>Выведенная на экран матрица смежности графа</w:t>
      </w:r>
    </w:p>
    <w:p w14:paraId="7250CA18" w14:textId="77777777" w:rsidR="00E91C6A" w:rsidRDefault="00E91C6A" w:rsidP="00E91C6A"/>
    <w:p w14:paraId="00CE5EB7" w14:textId="2FB5536D" w:rsidR="00E91C6A" w:rsidRPr="005A3CE6" w:rsidRDefault="005A3CE6" w:rsidP="005A3CE6">
      <w:pPr>
        <w:spacing w:line="360" w:lineRule="auto"/>
        <w:ind w:firstLine="851"/>
        <w:rPr>
          <w:sz w:val="36"/>
          <w:szCs w:val="36"/>
        </w:rPr>
      </w:pPr>
      <w:r w:rsidRPr="005A3CE6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программа ищет изолированные вершины и выводит их на экран, так же выводится на экран информация о их количестве.</w:t>
      </w:r>
    </w:p>
    <w:p w14:paraId="2F4FF71F" w14:textId="6CD292A7" w:rsidR="00E91C6A" w:rsidRDefault="005A3CE6" w:rsidP="00E91C6A">
      <w:pPr>
        <w:keepNext/>
        <w:jc w:val="center"/>
      </w:pPr>
      <w:r w:rsidRPr="005A3CE6">
        <w:rPr>
          <w:noProof/>
        </w:rPr>
        <w:drawing>
          <wp:inline distT="0" distB="0" distL="0" distR="0" wp14:anchorId="65510986" wp14:editId="70E7596E">
            <wp:extent cx="3077004" cy="6096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414B" w14:textId="3DB6CE05" w:rsidR="00E91C6A" w:rsidRDefault="00E91C6A" w:rsidP="00E91C6A">
      <w:pPr>
        <w:pStyle w:val="a7"/>
        <w:jc w:val="center"/>
      </w:pPr>
      <w:r>
        <w:t xml:space="preserve">Рисунок </w:t>
      </w:r>
      <w:r w:rsidR="005A3CE6">
        <w:t>4</w:t>
      </w:r>
      <w:r>
        <w:t xml:space="preserve"> </w:t>
      </w:r>
      <w:r w:rsidR="005A3CE6">
        <w:t>информация о изолированных вершинах</w:t>
      </w:r>
    </w:p>
    <w:p w14:paraId="2339DCD3" w14:textId="77777777" w:rsidR="00E91C6A" w:rsidRDefault="00E91C6A" w:rsidP="00E91C6A"/>
    <w:p w14:paraId="009F1553" w14:textId="77777777" w:rsidR="00E91C6A" w:rsidRDefault="005A3CE6" w:rsidP="005A3CE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записываются в файл.</w:t>
      </w:r>
    </w:p>
    <w:p w14:paraId="4A7C33AB" w14:textId="77777777" w:rsidR="005A3CE6" w:rsidRDefault="005A3CE6" w:rsidP="005A3CE6">
      <w:pPr>
        <w:rPr>
          <w:sz w:val="28"/>
          <w:szCs w:val="28"/>
        </w:rPr>
      </w:pPr>
    </w:p>
    <w:p w14:paraId="60699E6E" w14:textId="77777777" w:rsidR="005A3CE6" w:rsidRDefault="005A3CE6" w:rsidP="005A3CE6">
      <w:pPr>
        <w:keepNext/>
        <w:jc w:val="center"/>
      </w:pPr>
      <w:r>
        <w:rPr>
          <w:noProof/>
        </w:rPr>
        <w:drawing>
          <wp:inline distT="0" distB="0" distL="0" distR="0" wp14:anchorId="26147232" wp14:editId="2C5C4D13">
            <wp:extent cx="3573780" cy="41298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796" cy="41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2AF" w14:textId="255C0894" w:rsidR="005A3CE6" w:rsidRPr="005A3CE6" w:rsidRDefault="005A3CE6" w:rsidP="005A3CE6">
      <w:pPr>
        <w:pStyle w:val="a7"/>
        <w:jc w:val="center"/>
        <w:rPr>
          <w:sz w:val="28"/>
          <w:szCs w:val="28"/>
        </w:rPr>
        <w:sectPr w:rsidR="005A3CE6" w:rsidRPr="005A3CE6">
          <w:pgSz w:w="11910" w:h="16840"/>
          <w:pgMar w:top="840" w:right="620" w:bottom="1340" w:left="1200" w:header="0" w:footer="1147" w:gutter="0"/>
          <w:cols w:space="720"/>
        </w:sectPr>
      </w:pPr>
      <w:r>
        <w:t>Рисунок 5 файл с результатами работы программы.</w:t>
      </w:r>
    </w:p>
    <w:p w14:paraId="48C26BC4" w14:textId="77777777" w:rsidR="00B45A63" w:rsidRDefault="00532EA9">
      <w:pPr>
        <w:pStyle w:val="1"/>
        <w:ind w:left="2856" w:right="3575"/>
      </w:pPr>
      <w:bookmarkStart w:id="7" w:name="_TOC_250003"/>
      <w:bookmarkEnd w:id="7"/>
      <w:r>
        <w:t>Тестирование</w:t>
      </w:r>
    </w:p>
    <w:p w14:paraId="65AD1006" w14:textId="77777777" w:rsidR="00B45A63" w:rsidRDefault="00B45A63">
      <w:pPr>
        <w:pStyle w:val="a3"/>
        <w:spacing w:before="9"/>
        <w:rPr>
          <w:b/>
          <w:sz w:val="30"/>
        </w:rPr>
      </w:pPr>
    </w:p>
    <w:p w14:paraId="3B4C9D82" w14:textId="407DC024" w:rsidR="00B45A63" w:rsidRDefault="00532EA9">
      <w:pPr>
        <w:pStyle w:val="a3"/>
        <w:spacing w:line="360" w:lineRule="auto"/>
        <w:ind w:left="218" w:right="226" w:firstLine="851"/>
        <w:jc w:val="both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</w:t>
      </w:r>
      <w:r w:rsidR="0098205C">
        <w:t>9</w:t>
      </w:r>
      <w:r>
        <w:t xml:space="preserve"> предоставляет </w:t>
      </w:r>
      <w:proofErr w:type="gramStart"/>
      <w:r>
        <w:t>все  средства</w:t>
      </w:r>
      <w:proofErr w:type="gramEnd"/>
      <w:r>
        <w:t>, необходимые при разработке и отладке многомодульной</w:t>
      </w:r>
      <w:r>
        <w:rPr>
          <w:spacing w:val="-25"/>
        </w:rPr>
        <w:t xml:space="preserve"> </w:t>
      </w:r>
      <w:r>
        <w:t>программы.</w:t>
      </w:r>
    </w:p>
    <w:p w14:paraId="05434A37" w14:textId="3C16EE7B" w:rsidR="00B45A63" w:rsidRDefault="00532EA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 w:rsidR="00B25B73">
        <w:t xml:space="preserve"> </w:t>
      </w:r>
      <w:r>
        <w:t>изменением дизайна выводимых данных, алгоритмом программы, взаимодействием функций.</w:t>
      </w:r>
    </w:p>
    <w:p w14:paraId="7239C992" w14:textId="77777777" w:rsidR="00B45A63" w:rsidRDefault="00B45A63"/>
    <w:p w14:paraId="5B21B807" w14:textId="22AED1DA" w:rsidR="00B25B73" w:rsidRDefault="00247491" w:rsidP="00B25B73">
      <w:pPr>
        <w:keepNext/>
        <w:jc w:val="center"/>
      </w:pPr>
      <w:r w:rsidRPr="00247491">
        <w:rPr>
          <w:noProof/>
        </w:rPr>
        <w:drawing>
          <wp:inline distT="0" distB="0" distL="0" distR="0" wp14:anchorId="27B55D0E" wp14:editId="73BFB926">
            <wp:extent cx="3048425" cy="4820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13B" w14:textId="2BC2C514" w:rsidR="00B25B73" w:rsidRDefault="00B25B73" w:rsidP="00B25B73">
      <w:pPr>
        <w:pStyle w:val="a7"/>
        <w:jc w:val="center"/>
        <w:rPr>
          <w:sz w:val="20"/>
          <w:szCs w:val="20"/>
        </w:rPr>
      </w:pPr>
      <w:r w:rsidRPr="00E91C6A">
        <w:rPr>
          <w:sz w:val="20"/>
          <w:szCs w:val="20"/>
        </w:rPr>
        <w:t xml:space="preserve">Рисунок </w:t>
      </w:r>
      <w:r w:rsidR="00247491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14:paraId="1B84D498" w14:textId="77777777" w:rsidR="00B25B73" w:rsidRDefault="00B25B73"/>
    <w:p w14:paraId="7F063790" w14:textId="61DE5550" w:rsidR="00B25B73" w:rsidRDefault="00B25B73">
      <w:pPr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B25B73">
        <w:rPr>
          <w:sz w:val="28"/>
          <w:szCs w:val="28"/>
        </w:rPr>
        <w:t xml:space="preserve"> </w:t>
      </w:r>
      <w:r w:rsidR="00247491">
        <w:rPr>
          <w:sz w:val="28"/>
          <w:szCs w:val="28"/>
        </w:rPr>
        <w:t>6</w:t>
      </w:r>
      <w:r>
        <w:rPr>
          <w:sz w:val="28"/>
          <w:szCs w:val="28"/>
        </w:rPr>
        <w:t xml:space="preserve"> продемонстрирован результат тестирования при размерах </w:t>
      </w:r>
      <w:r w:rsidR="00247491">
        <w:rPr>
          <w:sz w:val="28"/>
          <w:szCs w:val="28"/>
        </w:rPr>
        <w:t>графа</w:t>
      </w:r>
      <w:r>
        <w:rPr>
          <w:sz w:val="28"/>
          <w:szCs w:val="28"/>
        </w:rPr>
        <w:t xml:space="preserve"> </w:t>
      </w:r>
      <w:r w:rsidR="00247491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="00247491">
        <w:rPr>
          <w:sz w:val="28"/>
          <w:szCs w:val="28"/>
        </w:rPr>
        <w:t>7</w:t>
      </w:r>
      <w:r w:rsidRPr="00B25B73">
        <w:rPr>
          <w:sz w:val="28"/>
          <w:szCs w:val="28"/>
        </w:rPr>
        <w:t>.</w:t>
      </w:r>
    </w:p>
    <w:p w14:paraId="7483685B" w14:textId="77777777" w:rsidR="00B25B73" w:rsidRDefault="00B25B73">
      <w:pPr>
        <w:rPr>
          <w:sz w:val="28"/>
          <w:szCs w:val="28"/>
        </w:rPr>
      </w:pPr>
    </w:p>
    <w:p w14:paraId="6502063C" w14:textId="5A793506" w:rsidR="00B25B73" w:rsidRDefault="00247491" w:rsidP="00B25B73">
      <w:pPr>
        <w:keepNext/>
      </w:pPr>
      <w:r w:rsidRPr="00247491">
        <w:rPr>
          <w:noProof/>
        </w:rPr>
        <w:drawing>
          <wp:inline distT="0" distB="0" distL="0" distR="0" wp14:anchorId="76F416D2" wp14:editId="0D1C68DC">
            <wp:extent cx="6249272" cy="7849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D9C" w14:textId="1C9E3393" w:rsidR="00B25B73" w:rsidRPr="002D78E8" w:rsidRDefault="00B25B73" w:rsidP="00B25B73">
      <w:pPr>
        <w:pStyle w:val="a7"/>
        <w:jc w:val="center"/>
      </w:pPr>
      <w:r>
        <w:t xml:space="preserve">Рисунок </w:t>
      </w:r>
      <w:r w:rsidR="00247491">
        <w:t>7</w:t>
      </w:r>
    </w:p>
    <w:p w14:paraId="25F8DDCF" w14:textId="77777777" w:rsidR="00B25B73" w:rsidRPr="002D78E8" w:rsidRDefault="00B25B73" w:rsidP="00B25B73"/>
    <w:p w14:paraId="5762105C" w14:textId="2EB6B75A" w:rsidR="00B25B73" w:rsidRDefault="00B25B73" w:rsidP="00B25B73">
      <w:pPr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B25B73">
        <w:rPr>
          <w:sz w:val="28"/>
          <w:szCs w:val="28"/>
        </w:rPr>
        <w:t xml:space="preserve"> </w:t>
      </w:r>
      <w:r w:rsidR="00247491">
        <w:rPr>
          <w:sz w:val="28"/>
          <w:szCs w:val="28"/>
        </w:rPr>
        <w:t>7</w:t>
      </w:r>
      <w:r>
        <w:rPr>
          <w:sz w:val="28"/>
          <w:szCs w:val="28"/>
        </w:rPr>
        <w:t xml:space="preserve"> продемонстрирован результат тестирования при размерах</w:t>
      </w:r>
      <w:r w:rsidR="00247491">
        <w:rPr>
          <w:sz w:val="28"/>
          <w:szCs w:val="28"/>
        </w:rPr>
        <w:t xml:space="preserve"> графа</w:t>
      </w:r>
      <w:r>
        <w:rPr>
          <w:sz w:val="28"/>
          <w:szCs w:val="28"/>
        </w:rPr>
        <w:t xml:space="preserve"> </w:t>
      </w:r>
      <w:r w:rsidR="00247491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x</w:t>
      </w:r>
      <w:r w:rsidR="00247491">
        <w:rPr>
          <w:sz w:val="28"/>
          <w:szCs w:val="28"/>
        </w:rPr>
        <w:t>15</w:t>
      </w:r>
      <w:r w:rsidRPr="00B25B73">
        <w:rPr>
          <w:sz w:val="28"/>
          <w:szCs w:val="28"/>
        </w:rPr>
        <w:t>.</w:t>
      </w:r>
    </w:p>
    <w:p w14:paraId="685DCB09" w14:textId="068B19EC" w:rsidR="00B45A63" w:rsidRDefault="00532EA9">
      <w:pPr>
        <w:pStyle w:val="a3"/>
        <w:spacing w:before="220" w:line="360" w:lineRule="auto"/>
        <w:ind w:left="218" w:firstLine="707"/>
      </w:pPr>
      <w:r>
        <w:t xml:space="preserve">В результате тестирования было выявлено, что программа успешно </w:t>
      </w:r>
      <w:r w:rsidR="00247491">
        <w:t>создаёт граф и находит изолированные вершины</w:t>
      </w:r>
      <w:r>
        <w:t>.</w:t>
      </w:r>
    </w:p>
    <w:p w14:paraId="71430776" w14:textId="77777777" w:rsidR="00B45A63" w:rsidRDefault="00B45A63">
      <w:pPr>
        <w:spacing w:line="360" w:lineRule="auto"/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338228FD" w14:textId="38285DBD" w:rsidR="00B45A63" w:rsidRDefault="00532EA9">
      <w:pPr>
        <w:spacing w:before="71"/>
        <w:ind w:left="3653"/>
        <w:jc w:val="both"/>
        <w:rPr>
          <w:b/>
          <w:sz w:val="28"/>
        </w:rPr>
      </w:pPr>
      <w:bookmarkStart w:id="8" w:name="_TOC_250002"/>
      <w:bookmarkEnd w:id="8"/>
      <w:r>
        <w:rPr>
          <w:b/>
          <w:sz w:val="28"/>
        </w:rPr>
        <w:t>Ручной расч</w:t>
      </w:r>
      <w:r w:rsidR="00A013E8">
        <w:rPr>
          <w:b/>
          <w:sz w:val="28"/>
        </w:rPr>
        <w:t>ё</w:t>
      </w:r>
      <w:r>
        <w:rPr>
          <w:b/>
          <w:sz w:val="28"/>
        </w:rPr>
        <w:t>т задачи</w:t>
      </w:r>
    </w:p>
    <w:p w14:paraId="236B33C6" w14:textId="019BCE6F" w:rsidR="00B45A63" w:rsidRDefault="00532EA9">
      <w:pPr>
        <w:pStyle w:val="a3"/>
        <w:spacing w:before="235" w:line="360" w:lineRule="auto"/>
        <w:ind w:left="218" w:right="234" w:firstLine="851"/>
        <w:jc w:val="both"/>
      </w:pPr>
      <w:r>
        <w:t xml:space="preserve">Проведем проверку программы посредством ручных вычислений на примере </w:t>
      </w:r>
      <w:r w:rsidR="00247491">
        <w:t xml:space="preserve">графа </w:t>
      </w:r>
      <w:r w:rsidR="00A013E8">
        <w:t xml:space="preserve">с размерами </w:t>
      </w:r>
      <w:r w:rsidR="00247491">
        <w:t>7</w:t>
      </w:r>
      <w:r w:rsidR="00A013E8">
        <w:rPr>
          <w:lang w:val="en-US"/>
        </w:rPr>
        <w:t>x</w:t>
      </w:r>
      <w:r w:rsidR="00247491">
        <w:t>7</w:t>
      </w:r>
      <w:r>
        <w:t xml:space="preserve"> (рисунок </w:t>
      </w:r>
      <w:r w:rsidR="00247491">
        <w:t>6</w:t>
      </w:r>
      <w:r>
        <w:t>).</w:t>
      </w:r>
    </w:p>
    <w:p w14:paraId="0E54AB1E" w14:textId="54E06984" w:rsidR="00B45A63" w:rsidRPr="00C511A5" w:rsidRDefault="00247491" w:rsidP="00C511A5">
      <w:pPr>
        <w:pStyle w:val="a3"/>
        <w:spacing w:before="235" w:line="360" w:lineRule="auto"/>
        <w:ind w:left="218" w:right="234" w:firstLine="851"/>
        <w:jc w:val="both"/>
      </w:pPr>
      <w:r>
        <w:t xml:space="preserve">Начинаем проверку с 0 строки и 0 столбца матрицы смежности, если находим </w:t>
      </w:r>
      <w:proofErr w:type="gramStart"/>
      <w:r>
        <w:t>1</w:t>
      </w:r>
      <w:proofErr w:type="gramEnd"/>
      <w:r>
        <w:t xml:space="preserve"> то прекращаем проверку и переходим к следующему столбцу и строке.</w:t>
      </w:r>
      <w:r w:rsidR="00C511A5">
        <w:t xml:space="preserve"> В 4, 5 столбце и строке при проверке мы не нашли 1, значит это и есть изолированные вершины.</w:t>
      </w:r>
    </w:p>
    <w:p w14:paraId="613544A2" w14:textId="77777777" w:rsidR="00B45A63" w:rsidRDefault="00B45A63">
      <w:pPr>
        <w:pStyle w:val="a3"/>
        <w:spacing w:before="2"/>
        <w:rPr>
          <w:sz w:val="36"/>
        </w:rPr>
      </w:pPr>
    </w:p>
    <w:p w14:paraId="65CA5957" w14:textId="228E5E35" w:rsidR="00B45A63" w:rsidRDefault="00342CD8" w:rsidP="00665A9B">
      <w:pPr>
        <w:pStyle w:val="a3"/>
        <w:spacing w:line="360" w:lineRule="auto"/>
        <w:ind w:left="926"/>
        <w:sectPr w:rsidR="00B45A63">
          <w:pgSz w:w="11910" w:h="16840"/>
          <w:pgMar w:top="760" w:right="620" w:bottom="1340" w:left="1200" w:header="0" w:footer="1147" w:gutter="0"/>
          <w:cols w:space="720"/>
        </w:sectPr>
      </w:pPr>
      <w:r>
        <w:t>Сравнив результат работы программ</w:t>
      </w:r>
      <w:r w:rsidR="00B415C9">
        <w:t xml:space="preserve"> и ручной расчёт</w:t>
      </w:r>
      <w:r w:rsidR="00532EA9">
        <w:t>, можно сделать вывод, что программа работает верно</w:t>
      </w:r>
      <w:bookmarkStart w:id="9" w:name="_TOC_250001"/>
      <w:bookmarkEnd w:id="9"/>
      <w:r w:rsidR="00532EA9">
        <w:t>.</w:t>
      </w:r>
    </w:p>
    <w:p w14:paraId="1ED25CC9" w14:textId="77777777" w:rsidR="00B45A63" w:rsidRDefault="00532EA9">
      <w:pPr>
        <w:pStyle w:val="1"/>
        <w:ind w:left="556"/>
      </w:pPr>
      <w:r>
        <w:t>Заключение</w:t>
      </w:r>
    </w:p>
    <w:p w14:paraId="073E605E" w14:textId="6ED3934C" w:rsidR="00B45A63" w:rsidRDefault="00532EA9">
      <w:pPr>
        <w:pStyle w:val="a3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C511A5">
        <w:t xml:space="preserve">изолированных вершин в графе </w:t>
      </w:r>
      <w:r>
        <w:t xml:space="preserve">в </w:t>
      </w:r>
      <w:proofErr w:type="spellStart"/>
      <w:r>
        <w:t>MicrosoftVisualStudio</w:t>
      </w:r>
      <w:proofErr w:type="spellEnd"/>
      <w:r>
        <w:t xml:space="preserve"> 201</w:t>
      </w:r>
      <w:r w:rsidR="00860CF7">
        <w:t>9</w:t>
      </w:r>
      <w:r>
        <w:t>.</w:t>
      </w:r>
    </w:p>
    <w:p w14:paraId="7F03A55A" w14:textId="69FB1099" w:rsidR="00B45A63" w:rsidRDefault="00532EA9">
      <w:pPr>
        <w:pStyle w:val="a3"/>
        <w:spacing w:before="1" w:line="360" w:lineRule="auto"/>
        <w:ind w:left="218" w:right="227" w:firstLine="707"/>
        <w:jc w:val="both"/>
      </w:pPr>
      <w:r>
        <w:t xml:space="preserve">При выполнении данной курсовой работы были получены навыки разработки программ и </w:t>
      </w:r>
      <w:r w:rsidR="00C511A5">
        <w:t xml:space="preserve">освоены приемы создания матриц смежности, основанных на теории орграфов. </w:t>
      </w:r>
      <w:r>
        <w:t xml:space="preserve">Приобретены навыки по осуществлению алгоритма поиска </w:t>
      </w:r>
      <w:r w:rsidR="00C511A5">
        <w:t>изолированных вершин в графа</w:t>
      </w:r>
      <w:r>
        <w:t>. Углублены знания языка программирования</w:t>
      </w:r>
      <w:r w:rsidR="00860CF7">
        <w:t xml:space="preserve"> </w:t>
      </w:r>
      <w:r>
        <w:t>C</w:t>
      </w:r>
      <w:r w:rsidR="00860CF7">
        <w:t>++</w:t>
      </w:r>
      <w:r>
        <w:t>.</w:t>
      </w:r>
    </w:p>
    <w:p w14:paraId="0ED58A9C" w14:textId="7E552B52" w:rsidR="00665A9B" w:rsidRPr="00665A9B" w:rsidRDefault="00665A9B">
      <w:pPr>
        <w:pStyle w:val="a3"/>
        <w:spacing w:before="1" w:line="360" w:lineRule="auto"/>
        <w:ind w:left="218" w:right="227" w:firstLine="707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64A247CE" w14:textId="77777777" w:rsidR="00B45A63" w:rsidRDefault="00532EA9">
      <w:pPr>
        <w:pStyle w:val="a3"/>
        <w:spacing w:line="362" w:lineRule="auto"/>
        <w:ind w:left="218" w:right="233" w:firstLine="707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40A9900A" w14:textId="77777777" w:rsidR="00B45A63" w:rsidRDefault="00B45A63">
      <w:pPr>
        <w:spacing w:line="362" w:lineRule="auto"/>
        <w:jc w:val="both"/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4407A02E" w14:textId="77777777" w:rsidR="00B45A63" w:rsidRDefault="00532EA9">
      <w:pPr>
        <w:pStyle w:val="1"/>
        <w:ind w:left="3561" w:right="3575"/>
      </w:pPr>
      <w:bookmarkStart w:id="10" w:name="_TOC_250000"/>
      <w:bookmarkEnd w:id="10"/>
      <w:r>
        <w:t>Список литературы</w:t>
      </w:r>
    </w:p>
    <w:p w14:paraId="7398E8AA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 xml:space="preserve"> Т., </w:t>
      </w:r>
      <w:proofErr w:type="spellStart"/>
      <w:r>
        <w:rPr>
          <w:sz w:val="28"/>
        </w:rPr>
        <w:t>Лейзерсон</w:t>
      </w:r>
      <w:proofErr w:type="spellEnd"/>
      <w:r>
        <w:rPr>
          <w:sz w:val="28"/>
        </w:rPr>
        <w:t xml:space="preserve"> Ч., </w:t>
      </w:r>
      <w:proofErr w:type="spellStart"/>
      <w:r>
        <w:rPr>
          <w:sz w:val="28"/>
        </w:rPr>
        <w:t>Ривест</w:t>
      </w:r>
      <w:proofErr w:type="spellEnd"/>
      <w:r>
        <w:rPr>
          <w:sz w:val="28"/>
        </w:rPr>
        <w:t xml:space="preserve"> Р. Алгоритмы: Построение и анализ - М.: МЦНМО, 2001. - 96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4C22A76F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z w:val="28"/>
        </w:rPr>
        <w:t xml:space="preserve"> Н. «Теория графов. Алгоритмический подход» - Мир, 1978</w:t>
      </w:r>
    </w:p>
    <w:p w14:paraId="687E39E5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 справочник по C++» - Вильямс,</w:t>
      </w:r>
      <w:r>
        <w:rPr>
          <w:spacing w:val="-11"/>
          <w:sz w:val="28"/>
        </w:rPr>
        <w:t xml:space="preserve"> </w:t>
      </w:r>
      <w:r>
        <w:rPr>
          <w:sz w:val="28"/>
        </w:rPr>
        <w:t>2006</w:t>
      </w:r>
    </w:p>
    <w:p w14:paraId="4D7FE799" w14:textId="77777777" w:rsidR="00B45A63" w:rsidRDefault="00B45A63">
      <w:pPr>
        <w:pStyle w:val="a3"/>
        <w:spacing w:before="10"/>
        <w:rPr>
          <w:sz w:val="24"/>
        </w:rPr>
      </w:pPr>
    </w:p>
    <w:p w14:paraId="3EE4B784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 xml:space="preserve">Уилсон Р. Введение в теорию графов. Пер. с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 1977. 208</w:t>
      </w:r>
      <w:r>
        <w:rPr>
          <w:spacing w:val="-20"/>
          <w:sz w:val="28"/>
        </w:rPr>
        <w:t xml:space="preserve"> </w:t>
      </w:r>
      <w:r>
        <w:rPr>
          <w:sz w:val="28"/>
        </w:rPr>
        <w:t>с.</w:t>
      </w:r>
    </w:p>
    <w:p w14:paraId="6761221C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 xml:space="preserve">Харви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 xml:space="preserve">, Пол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 Как программировать на C/C++. 2009</w:t>
      </w:r>
      <w:r>
        <w:rPr>
          <w:spacing w:val="-20"/>
          <w:sz w:val="28"/>
        </w:rPr>
        <w:t xml:space="preserve"> </w:t>
      </w:r>
      <w:r>
        <w:rPr>
          <w:sz w:val="28"/>
        </w:rPr>
        <w:t>г.</w:t>
      </w:r>
    </w:p>
    <w:p w14:paraId="1466803D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 Оре О. Графы и их применение: Пер. с англ. 1965. 176</w:t>
      </w:r>
      <w:r>
        <w:rPr>
          <w:spacing w:val="-9"/>
          <w:sz w:val="28"/>
        </w:rPr>
        <w:t xml:space="preserve"> </w:t>
      </w:r>
      <w:r>
        <w:rPr>
          <w:sz w:val="28"/>
        </w:rPr>
        <w:t>с.</w:t>
      </w:r>
    </w:p>
    <w:p w14:paraId="3B526580" w14:textId="77777777" w:rsidR="00B45A63" w:rsidRDefault="00B45A63">
      <w:pPr>
        <w:rPr>
          <w:sz w:val="28"/>
        </w:rPr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0EABF248" w14:textId="77777777" w:rsidR="00FF7946" w:rsidRDefault="00FF7946">
      <w:pPr>
        <w:pStyle w:val="2"/>
        <w:ind w:right="428"/>
      </w:pPr>
      <w:r>
        <w:br w:type="page"/>
      </w:r>
    </w:p>
    <w:p w14:paraId="630CA1F6" w14:textId="4F37119F" w:rsidR="00B45A63" w:rsidRDefault="00532EA9">
      <w:pPr>
        <w:pStyle w:val="2"/>
        <w:ind w:right="428"/>
      </w:pPr>
      <w:r>
        <w:t>Приложение А.</w:t>
      </w:r>
    </w:p>
    <w:p w14:paraId="76AE38A0" w14:textId="757A6EBF" w:rsidR="00B45A63" w:rsidRDefault="00532EA9">
      <w:pPr>
        <w:spacing w:before="122"/>
        <w:ind w:left="1120" w:right="42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bookmarkEnd w:id="0"/>
    <w:p w14:paraId="51FE1E71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1CE2B0D7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3FA6EF23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0230F30D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AE8EB54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498B26F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0230A8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isolated</w:t>
      </w:r>
      <w:proofErr w:type="spellEnd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C511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511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C1158D3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0896E8C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, del = </w:t>
      </w:r>
      <w:r w:rsidRPr="00C511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62A6CF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el)</w:t>
      </w:r>
    </w:p>
    <w:p w14:paraId="6AA624A5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2D8C44B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od = </w:t>
      </w:r>
      <w:proofErr w:type="gramStart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r w:rsidRPr="00C511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EF3415" w14:textId="77777777" w:rsidR="00C511A5" w:rsidRP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511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C511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3ADE460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511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mod] = </w:t>
      </w:r>
      <w:r w:rsidRPr="006650F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mod]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14:paraId="411ED9B8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 /= 2;</w:t>
      </w:r>
    </w:p>
    <w:p w14:paraId="57932D14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4352BD0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6DE9258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A11441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592FD19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30468BE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50F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650F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"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B3337DC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650F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36F2CFE9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1EE115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650F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ult.txt"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7ADA863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21BBEE" w14:textId="77777777" w:rsidR="00C511A5" w:rsidRPr="00F73524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35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a, n, sum = 0;</w:t>
      </w:r>
    </w:p>
    <w:p w14:paraId="05334466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размер граф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AD3B39B" w14:textId="77777777" w:rsidR="00C511A5" w:rsidRPr="00F73524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7352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73524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7352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r w:rsidRPr="00F7352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69DFDC7" w14:textId="77777777" w:rsidR="00C511A5" w:rsidRPr="00F73524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1D852C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352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 =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);</w:t>
      </w:r>
    </w:p>
    <w:p w14:paraId="258AC692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7F0A3DB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5CAFA13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E88BDD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24A5268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84857AB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14:paraId="7A580692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[j]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14:paraId="1E010BDF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931352B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[j]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2;</w:t>
      </w:r>
    </w:p>
    <w:p w14:paraId="5FD16D37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57B279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isol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, n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добавляем изолированные вершины в граф</w:t>
      </w:r>
    </w:p>
    <w:p w14:paraId="3F66771E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F4855A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смежности граф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7ACB28D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смежности граф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4A916D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2BA0A5F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62C9715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ACDFCA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E122D15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5883A0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0BE7AD9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);</w:t>
      </w:r>
    </w:p>
    <w:p w14:paraId="667BBBFC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);</w:t>
      </w:r>
    </w:p>
    <w:p w14:paraId="33E794A1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63DB569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8655D94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C3C7D8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n\n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Изолирован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вершины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8D64B1E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n\n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Изолирован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вершины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00C605E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D9BEE8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D7D8C11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4735473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77B8550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= 1 || a[j][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1)</w:t>
      </w:r>
    </w:p>
    <w:p w14:paraId="68B6171E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A1B78F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n - 1)</w:t>
      </w:r>
    </w:p>
    <w:p w14:paraId="530BC4BC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5874DB2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++;</w:t>
      </w:r>
    </w:p>
    <w:p w14:paraId="32BC60A2" w14:textId="77777777" w:rsidR="00C511A5" w:rsidRPr="006650F6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50F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);</w:t>
      </w:r>
    </w:p>
    <w:p w14:paraId="7FD3FED0" w14:textId="77777777" w:rsidR="00C511A5" w:rsidRPr="00F73524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650F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35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35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);</w:t>
      </w:r>
    </w:p>
    <w:p w14:paraId="02E37B36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35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BFA6DA7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14D91DD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изолированных вершин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7E18EF3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изолированных вершин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35B494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out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E5D6EDC" w14:textId="77777777" w:rsidR="00C511A5" w:rsidRDefault="00C511A5" w:rsidP="00C511A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6CAF6DE" w14:textId="5FB89B3E" w:rsidR="00B45A63" w:rsidRPr="002D78E8" w:rsidRDefault="00B45A63" w:rsidP="00C511A5">
      <w:pPr>
        <w:rPr>
          <w:rFonts w:ascii="Consolas"/>
          <w:sz w:val="19"/>
          <w:lang w:val="en-US"/>
        </w:rPr>
      </w:pPr>
    </w:p>
    <w:sectPr w:rsidR="00B45A63" w:rsidRPr="002D78E8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D367" w14:textId="77777777" w:rsidR="00224450" w:rsidRDefault="00224450">
      <w:r>
        <w:separator/>
      </w:r>
    </w:p>
  </w:endnote>
  <w:endnote w:type="continuationSeparator" w:id="0">
    <w:p w14:paraId="5B2B4F7A" w14:textId="77777777" w:rsidR="00224450" w:rsidRDefault="0022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0E0E" w14:textId="34D9692E" w:rsidR="00247491" w:rsidRDefault="00247491">
    <w:pPr>
      <w:pStyle w:val="aa"/>
    </w:pPr>
    <w:r>
      <w:tab/>
    </w:r>
    <w:r>
      <w:tab/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50936"/>
      <w:docPartObj>
        <w:docPartGallery w:val="Page Numbers (Bottom of Page)"/>
        <w:docPartUnique/>
      </w:docPartObj>
    </w:sdtPr>
    <w:sdtEndPr/>
    <w:sdtContent>
      <w:p w14:paraId="1553C5AB" w14:textId="4353B8C1" w:rsidR="00247491" w:rsidRDefault="00247491">
        <w:pPr>
          <w:pStyle w:val="aa"/>
          <w:jc w:val="right"/>
        </w:pPr>
        <w:r>
          <w:t>3</w:t>
        </w:r>
      </w:p>
    </w:sdtContent>
  </w:sdt>
  <w:p w14:paraId="1A8A0285" w14:textId="1011C8DF" w:rsidR="00247491" w:rsidRDefault="0024749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4960" w14:textId="77777777" w:rsidR="00247491" w:rsidRDefault="006030B7">
    <w:pPr>
      <w:pStyle w:val="a3"/>
      <w:spacing w:line="14" w:lineRule="auto"/>
      <w:rPr>
        <w:sz w:val="20"/>
      </w:rPr>
    </w:pPr>
    <w:r>
      <w:pict w14:anchorId="544523A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85pt;margin-top:773.55pt;width:9.05pt;height:17.55pt;z-index:-16233984;mso-position-horizontal-relative:page;mso-position-vertical-relative:page" filled="f" stroked="f">
          <v:textbox inset="0,0,0,0">
            <w:txbxContent>
              <w:p w14:paraId="52298538" w14:textId="77777777" w:rsidR="00247491" w:rsidRDefault="00247491">
                <w:pPr>
                  <w:pStyle w:val="a3"/>
                  <w:spacing w:before="9"/>
                  <w:ind w:left="20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8584" w14:textId="77777777" w:rsidR="00247491" w:rsidRDefault="006030B7">
    <w:pPr>
      <w:pStyle w:val="a3"/>
      <w:spacing w:line="14" w:lineRule="auto"/>
      <w:rPr>
        <w:sz w:val="20"/>
      </w:rPr>
    </w:pPr>
    <w:r>
      <w:pict w14:anchorId="7B74DAC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85pt;margin-top:773.55pt;width:9.05pt;height:17.55pt;z-index:-16233472;mso-position-horizontal-relative:page;mso-position-vertical-relative:page" filled="f" stroked="f">
          <v:textbox inset="0,0,0,0">
            <w:txbxContent>
              <w:p w14:paraId="0164863D" w14:textId="77777777" w:rsidR="00247491" w:rsidRDefault="00247491">
                <w:pPr>
                  <w:pStyle w:val="a3"/>
                  <w:spacing w:before="9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795" w14:textId="77777777" w:rsidR="00247491" w:rsidRDefault="006030B7">
    <w:pPr>
      <w:pStyle w:val="a3"/>
      <w:spacing w:line="14" w:lineRule="auto"/>
      <w:rPr>
        <w:sz w:val="20"/>
      </w:rPr>
    </w:pPr>
    <w:r>
      <w:pict w14:anchorId="4CF94D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55pt;width:20.2pt;height:17.55pt;z-index:-16232960;mso-position-horizontal-relative:page;mso-position-vertical-relative:page" filled="f" stroked="f">
          <v:textbox inset="0,0,0,0">
            <w:txbxContent>
              <w:p w14:paraId="7602509B" w14:textId="77777777" w:rsidR="00247491" w:rsidRDefault="00247491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A8E7" w14:textId="77777777" w:rsidR="00224450" w:rsidRDefault="00224450">
      <w:r>
        <w:separator/>
      </w:r>
    </w:p>
  </w:footnote>
  <w:footnote w:type="continuationSeparator" w:id="0">
    <w:p w14:paraId="5C7AEE5F" w14:textId="77777777" w:rsidR="00224450" w:rsidRDefault="0022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BAA"/>
    <w:multiLevelType w:val="hybridMultilevel"/>
    <w:tmpl w:val="68E207E8"/>
    <w:lvl w:ilvl="0" w:tplc="C1F8DF8C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C7AE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32CE09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E16EDFC8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9AF4326E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D2CA74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0FAA2A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5E3ED24E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9BF4817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C107C38"/>
    <w:multiLevelType w:val="hybridMultilevel"/>
    <w:tmpl w:val="966C174A"/>
    <w:lvl w:ilvl="0" w:tplc="F37C625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568FD2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F89AF856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6A64A0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50425E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065432C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D4EEF1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17242A58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E1DE9EB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28820BA"/>
    <w:multiLevelType w:val="hybridMultilevel"/>
    <w:tmpl w:val="38881386"/>
    <w:lvl w:ilvl="0" w:tplc="73E463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5BA2917"/>
    <w:multiLevelType w:val="hybridMultilevel"/>
    <w:tmpl w:val="329C1788"/>
    <w:lvl w:ilvl="0" w:tplc="73E463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06" w:hanging="360"/>
      </w:pPr>
    </w:lvl>
    <w:lvl w:ilvl="2" w:tplc="0419000F">
      <w:start w:val="1"/>
      <w:numFmt w:val="decimal"/>
      <w:lvlText w:val="%3."/>
      <w:lvlJc w:val="lef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1F7E35"/>
    <w:multiLevelType w:val="hybridMultilevel"/>
    <w:tmpl w:val="DD26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4F8"/>
    <w:multiLevelType w:val="hybridMultilevel"/>
    <w:tmpl w:val="52BC6896"/>
    <w:lvl w:ilvl="0" w:tplc="B3EE3AC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4C0B8BC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A05226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4C4F83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427C5A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1E726F08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0836687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F8C2D8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0ADAC946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6530A3E"/>
    <w:multiLevelType w:val="hybridMultilevel"/>
    <w:tmpl w:val="32D43B5E"/>
    <w:lvl w:ilvl="0" w:tplc="CDCA3C4C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3652EC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C28CE8EC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4842896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48A8A92A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44A3C5A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92CAD7EC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1370F112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03063A9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45C7509"/>
    <w:multiLevelType w:val="hybridMultilevel"/>
    <w:tmpl w:val="77EE6A92"/>
    <w:lvl w:ilvl="0" w:tplc="C608AC5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2C396E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9C2DA2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EDB6E63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3E9C5F80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0B2613F4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CFF0AD5A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DE169E88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308277C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8" w15:restartNumberingAfterBreak="0">
    <w:nsid w:val="37E57C25"/>
    <w:multiLevelType w:val="hybridMultilevel"/>
    <w:tmpl w:val="B7829264"/>
    <w:lvl w:ilvl="0" w:tplc="93024AAC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04158C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3E36C6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187CC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95CE644A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CCC2E4E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3F7AADB8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1FA67D1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B92A90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8820D88"/>
    <w:multiLevelType w:val="hybridMultilevel"/>
    <w:tmpl w:val="BA86208E"/>
    <w:lvl w:ilvl="0" w:tplc="497CA5EE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4F2047A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013E061C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9F04EAA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19C60102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29D8948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9252FD6C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AAAC978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AFE099CA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0" w15:restartNumberingAfterBreak="0">
    <w:nsid w:val="50DF51BA"/>
    <w:multiLevelType w:val="hybridMultilevel"/>
    <w:tmpl w:val="11F44132"/>
    <w:lvl w:ilvl="0" w:tplc="9BCA10F8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ECC6F6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D06221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905A597A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E92BB0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3A96FC76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F6D281B8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258E19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7007CCA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57341E25"/>
    <w:multiLevelType w:val="hybridMultilevel"/>
    <w:tmpl w:val="3ACC1D40"/>
    <w:lvl w:ilvl="0" w:tplc="72E40104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C2DF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04B03A7E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3721EEC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C62ACA70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454008A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D884AFC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1F07414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8920026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8FB53B3"/>
    <w:multiLevelType w:val="hybridMultilevel"/>
    <w:tmpl w:val="6798AED6"/>
    <w:lvl w:ilvl="0" w:tplc="EB1C1972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E90C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0026554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DC8A5C5E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0DF849B0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030687A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86A84A6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E2E28FEC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FADA09E0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B55128D"/>
    <w:multiLevelType w:val="hybridMultilevel"/>
    <w:tmpl w:val="BF3629CA"/>
    <w:lvl w:ilvl="0" w:tplc="8B6AF93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186937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6EF077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A67EE28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7EC930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07CC5834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55A02D76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F527DB8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616CFF4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4" w15:restartNumberingAfterBreak="0">
    <w:nsid w:val="76E5788B"/>
    <w:multiLevelType w:val="hybridMultilevel"/>
    <w:tmpl w:val="950A06E0"/>
    <w:lvl w:ilvl="0" w:tplc="FC6AFACC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4C8F20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4C28E9F0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2338A17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C3066866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78EEDFEA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7C65BB2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228A94F8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85D8357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EAE2E39"/>
    <w:multiLevelType w:val="hybridMultilevel"/>
    <w:tmpl w:val="2E40B80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F">
      <w:start w:val="1"/>
      <w:numFmt w:val="decimal"/>
      <w:lvlText w:val="%2."/>
      <w:lvlJc w:val="left"/>
      <w:pPr>
        <w:ind w:left="2771" w:hanging="360"/>
      </w:pPr>
    </w:lvl>
    <w:lvl w:ilvl="2" w:tplc="0419000F">
      <w:start w:val="1"/>
      <w:numFmt w:val="decimal"/>
      <w:lvlText w:val="%3."/>
      <w:lvlJc w:val="left"/>
      <w:pPr>
        <w:ind w:left="3158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63"/>
    <w:rsid w:val="00002EFF"/>
    <w:rsid w:val="00030F0A"/>
    <w:rsid w:val="000C3E72"/>
    <w:rsid w:val="000C4C13"/>
    <w:rsid w:val="000F7257"/>
    <w:rsid w:val="001C0FC2"/>
    <w:rsid w:val="002223AE"/>
    <w:rsid w:val="00224450"/>
    <w:rsid w:val="00247491"/>
    <w:rsid w:val="002A313F"/>
    <w:rsid w:val="002D78E8"/>
    <w:rsid w:val="00342CD8"/>
    <w:rsid w:val="003727AF"/>
    <w:rsid w:val="00384883"/>
    <w:rsid w:val="003B70FC"/>
    <w:rsid w:val="003F7FF6"/>
    <w:rsid w:val="004041F1"/>
    <w:rsid w:val="00417163"/>
    <w:rsid w:val="00432FD7"/>
    <w:rsid w:val="004841E5"/>
    <w:rsid w:val="0050292E"/>
    <w:rsid w:val="00532EA9"/>
    <w:rsid w:val="00562BAC"/>
    <w:rsid w:val="005A3CE6"/>
    <w:rsid w:val="00622E59"/>
    <w:rsid w:val="006271EA"/>
    <w:rsid w:val="006650F6"/>
    <w:rsid w:val="00665A9B"/>
    <w:rsid w:val="0068647E"/>
    <w:rsid w:val="008272C0"/>
    <w:rsid w:val="00860CF7"/>
    <w:rsid w:val="00881A53"/>
    <w:rsid w:val="0088598F"/>
    <w:rsid w:val="008E326E"/>
    <w:rsid w:val="00930018"/>
    <w:rsid w:val="0098205C"/>
    <w:rsid w:val="00986B29"/>
    <w:rsid w:val="00997F5F"/>
    <w:rsid w:val="009F0AEA"/>
    <w:rsid w:val="00A013E8"/>
    <w:rsid w:val="00A025E4"/>
    <w:rsid w:val="00A20931"/>
    <w:rsid w:val="00AB5693"/>
    <w:rsid w:val="00B25B73"/>
    <w:rsid w:val="00B415C9"/>
    <w:rsid w:val="00B45A63"/>
    <w:rsid w:val="00B52AE1"/>
    <w:rsid w:val="00BD02B9"/>
    <w:rsid w:val="00BD4676"/>
    <w:rsid w:val="00C511A5"/>
    <w:rsid w:val="00C70D87"/>
    <w:rsid w:val="00CA5267"/>
    <w:rsid w:val="00D175CD"/>
    <w:rsid w:val="00D641FA"/>
    <w:rsid w:val="00D6617F"/>
    <w:rsid w:val="00D9712D"/>
    <w:rsid w:val="00DA2CC7"/>
    <w:rsid w:val="00E91C6A"/>
    <w:rsid w:val="00F57FE0"/>
    <w:rsid w:val="00F73524"/>
    <w:rsid w:val="00F75C45"/>
    <w:rsid w:val="00FD1B95"/>
    <w:rsid w:val="00FF697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C08DA6"/>
  <w15:docId w15:val="{D0A0893D-028C-4F4C-8249-BFC17C2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7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8272C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F7F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91C6A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2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23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223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23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34A-6CD4-4E39-A38B-BA6BD4F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8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7</cp:revision>
  <cp:lastPrinted>2021-01-17T15:02:00Z</cp:lastPrinted>
  <dcterms:created xsi:type="dcterms:W3CDTF">2020-11-30T21:53:00Z</dcterms:created>
  <dcterms:modified xsi:type="dcterms:W3CDTF">2021-01-17T15:05:00Z</dcterms:modified>
</cp:coreProperties>
</file>